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4565"/>
      </w:tblGrid>
      <w:tr w:rsidR="004A2ACD" w:rsidRPr="00A03D9D" w:rsidTr="00080355">
        <w:trPr>
          <w:cantSplit/>
          <w:trHeight w:val="418"/>
        </w:trPr>
        <w:tc>
          <w:tcPr>
            <w:tcW w:w="4253" w:type="dxa"/>
            <w:vAlign w:val="center"/>
          </w:tcPr>
          <w:p w:rsidR="004A2ACD" w:rsidRDefault="004A2ACD" w:rsidP="00080355">
            <w:pPr>
              <w:tabs>
                <w:tab w:val="left" w:pos="-1134"/>
              </w:tabs>
              <w:spacing w:line="228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vMerge w:val="restart"/>
          </w:tcPr>
          <w:p w:rsidR="004A2ACD" w:rsidRDefault="004A2ACD" w:rsidP="00080355">
            <w:pPr>
              <w:jc w:val="center"/>
              <w:rPr>
                <w:sz w:val="4"/>
              </w:rPr>
            </w:pPr>
            <w:r>
              <w:t xml:space="preserve"> </w:t>
            </w:r>
            <w:r>
              <w:rPr>
                <w:sz w:val="4"/>
              </w:rPr>
              <w:t xml:space="preserve">  </w:t>
            </w:r>
          </w:p>
          <w:p w:rsidR="004A2ACD" w:rsidRDefault="004A2ACD" w:rsidP="00080355">
            <w:pPr>
              <w:jc w:val="center"/>
              <w:rPr>
                <w:sz w:val="4"/>
              </w:rPr>
            </w:pPr>
          </w:p>
          <w:p w:rsidR="004A2ACD" w:rsidRDefault="004A2ACD" w:rsidP="00080355">
            <w:pPr>
              <w:jc w:val="center"/>
            </w:pPr>
            <w:r>
              <w:object w:dxaOrig="94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4.25pt" o:ole="" fillcolor="window">
                  <v:imagedata r:id="rId8" o:title=""/>
                </v:shape>
                <o:OLEObject Type="Embed" ProgID="Word.Picture.8" ShapeID="_x0000_i1025" DrawAspect="Content" ObjectID="_1557066415" r:id="rId9"/>
              </w:object>
            </w:r>
          </w:p>
        </w:tc>
        <w:tc>
          <w:tcPr>
            <w:tcW w:w="4565" w:type="dxa"/>
            <w:tcBorders>
              <w:bottom w:val="nil"/>
            </w:tcBorders>
            <w:vAlign w:val="center"/>
          </w:tcPr>
          <w:p w:rsidR="004A2ACD" w:rsidRPr="00A03D9D" w:rsidRDefault="004A2ACD" w:rsidP="00080355">
            <w:pPr>
              <w:tabs>
                <w:tab w:val="left" w:pos="-1134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4A2ACD" w:rsidTr="00080355">
        <w:trPr>
          <w:cantSplit/>
          <w:trHeight w:val="899"/>
        </w:trPr>
        <w:tc>
          <w:tcPr>
            <w:tcW w:w="4253" w:type="dxa"/>
            <w:vAlign w:val="center"/>
          </w:tcPr>
          <w:p w:rsidR="004A2ACD" w:rsidRDefault="004A2ACD" w:rsidP="00080355">
            <w:pPr>
              <w:tabs>
                <w:tab w:val="left" w:pos="-1134"/>
              </w:tabs>
              <w:spacing w:line="228" w:lineRule="auto"/>
              <w:ind w:left="-113" w:right="-113"/>
              <w:jc w:val="center"/>
              <w:rPr>
                <w:sz w:val="20"/>
              </w:rPr>
            </w:pPr>
          </w:p>
          <w:p w:rsidR="004A2ACD" w:rsidRDefault="004A2ACD" w:rsidP="00080355">
            <w:pPr>
              <w:tabs>
                <w:tab w:val="left" w:pos="-1134"/>
              </w:tabs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</w:p>
          <w:p w:rsidR="004A2ACD" w:rsidRPr="0067073B" w:rsidRDefault="004A2ACD" w:rsidP="00080355">
            <w:pPr>
              <w:tabs>
                <w:tab w:val="left" w:pos="-1134"/>
              </w:tabs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67073B">
              <w:rPr>
                <w:sz w:val="16"/>
                <w:szCs w:val="16"/>
              </w:rPr>
              <w:t>МІНІСТЭРСТВА</w:t>
            </w:r>
            <w:r>
              <w:rPr>
                <w:sz w:val="16"/>
                <w:szCs w:val="16"/>
              </w:rPr>
              <w:t xml:space="preserve"> </w:t>
            </w:r>
            <w:r w:rsidRPr="0067073B">
              <w:rPr>
                <w:sz w:val="16"/>
                <w:szCs w:val="16"/>
              </w:rPr>
              <w:t>ПА НАДЗВЫЧАЙНЫХ СІТУАЦЫЯХ</w:t>
            </w:r>
          </w:p>
          <w:p w:rsidR="004A2ACD" w:rsidRPr="0067073B" w:rsidRDefault="004A2ACD" w:rsidP="00080355">
            <w:pPr>
              <w:tabs>
                <w:tab w:val="left" w:pos="-1134"/>
              </w:tabs>
              <w:spacing w:line="200" w:lineRule="exact"/>
              <w:jc w:val="center"/>
              <w:rPr>
                <w:sz w:val="16"/>
                <w:szCs w:val="16"/>
              </w:rPr>
            </w:pPr>
            <w:r w:rsidRPr="0067073B">
              <w:rPr>
                <w:sz w:val="16"/>
                <w:szCs w:val="16"/>
              </w:rPr>
              <w:t>РЭСПУБЛ</w:t>
            </w:r>
            <w:proofErr w:type="gramStart"/>
            <w:r w:rsidRPr="0067073B">
              <w:rPr>
                <w:sz w:val="16"/>
                <w:szCs w:val="16"/>
              </w:rPr>
              <w:t>I</w:t>
            </w:r>
            <w:proofErr w:type="gramEnd"/>
            <w:r w:rsidRPr="0067073B">
              <w:rPr>
                <w:sz w:val="16"/>
                <w:szCs w:val="16"/>
              </w:rPr>
              <w:t>КI  БЕЛАРУСЬ</w:t>
            </w:r>
          </w:p>
          <w:p w:rsidR="004A2ACD" w:rsidRPr="00BF59B8" w:rsidRDefault="004A2ACD" w:rsidP="00080355">
            <w:pPr>
              <w:tabs>
                <w:tab w:val="left" w:pos="-113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4A2ACD" w:rsidRDefault="004A2ACD" w:rsidP="00080355">
            <w:pPr>
              <w:tabs>
                <w:tab w:val="left" w:pos="-1134"/>
              </w:tabs>
              <w:rPr>
                <w:sz w:val="27"/>
              </w:rPr>
            </w:pPr>
          </w:p>
        </w:tc>
        <w:tc>
          <w:tcPr>
            <w:tcW w:w="4565" w:type="dxa"/>
            <w:vAlign w:val="center"/>
          </w:tcPr>
          <w:p w:rsidR="004A2ACD" w:rsidRDefault="004A2ACD" w:rsidP="00080355">
            <w:pPr>
              <w:tabs>
                <w:tab w:val="left" w:pos="-1134"/>
              </w:tabs>
              <w:spacing w:line="228" w:lineRule="auto"/>
              <w:ind w:left="-113" w:right="-113"/>
              <w:jc w:val="center"/>
              <w:rPr>
                <w:sz w:val="20"/>
              </w:rPr>
            </w:pPr>
          </w:p>
          <w:p w:rsidR="004A2ACD" w:rsidRPr="00A03D9D" w:rsidRDefault="004A2ACD" w:rsidP="00080355">
            <w:pPr>
              <w:tabs>
                <w:tab w:val="left" w:pos="-1134"/>
              </w:tabs>
              <w:spacing w:line="228" w:lineRule="auto"/>
              <w:ind w:left="-113" w:right="-113"/>
              <w:jc w:val="center"/>
              <w:rPr>
                <w:sz w:val="16"/>
                <w:szCs w:val="16"/>
              </w:rPr>
            </w:pPr>
          </w:p>
          <w:p w:rsidR="004A2ACD" w:rsidRPr="0067073B" w:rsidRDefault="004A2ACD" w:rsidP="00080355">
            <w:pPr>
              <w:tabs>
                <w:tab w:val="left" w:pos="-1134"/>
              </w:tabs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67073B">
              <w:rPr>
                <w:sz w:val="16"/>
                <w:szCs w:val="16"/>
                <w:lang w:val="be-BY"/>
              </w:rPr>
              <w:t xml:space="preserve"> </w:t>
            </w:r>
            <w:r w:rsidRPr="0067073B">
              <w:rPr>
                <w:sz w:val="16"/>
                <w:szCs w:val="16"/>
              </w:rPr>
              <w:t>МИНИСТЕРСТВО ПО ЧРЕЗВЫЧАЙНЫМ СИТУАЦИЯМ</w:t>
            </w:r>
          </w:p>
          <w:p w:rsidR="004A2ACD" w:rsidRDefault="004A2ACD" w:rsidP="00080355">
            <w:pPr>
              <w:pStyle w:val="5"/>
              <w:spacing w:line="200" w:lineRule="exact"/>
              <w:ind w:left="-113" w:right="-113"/>
              <w:rPr>
                <w:b w:val="0"/>
                <w:szCs w:val="16"/>
              </w:rPr>
            </w:pPr>
            <w:r w:rsidRPr="0067073B">
              <w:rPr>
                <w:b w:val="0"/>
                <w:szCs w:val="16"/>
              </w:rPr>
              <w:t>РЕСПУБЛИКИ</w:t>
            </w:r>
            <w:r w:rsidRPr="004A2ACD">
              <w:rPr>
                <w:b w:val="0"/>
                <w:szCs w:val="16"/>
              </w:rPr>
              <w:t xml:space="preserve"> </w:t>
            </w:r>
            <w:r w:rsidRPr="0067073B">
              <w:rPr>
                <w:b w:val="0"/>
                <w:szCs w:val="16"/>
              </w:rPr>
              <w:t xml:space="preserve"> БЕЛАРУСЬ</w:t>
            </w:r>
          </w:p>
          <w:p w:rsidR="004A2ACD" w:rsidRPr="00A03D9D" w:rsidRDefault="004A2ACD" w:rsidP="00080355">
            <w:pPr>
              <w:rPr>
                <w:sz w:val="12"/>
                <w:szCs w:val="12"/>
              </w:rPr>
            </w:pPr>
          </w:p>
        </w:tc>
      </w:tr>
      <w:tr w:rsidR="004A2ACD" w:rsidTr="00080355">
        <w:trPr>
          <w:cantSplit/>
          <w:trHeight w:val="913"/>
        </w:trPr>
        <w:tc>
          <w:tcPr>
            <w:tcW w:w="4253" w:type="dxa"/>
            <w:vAlign w:val="center"/>
          </w:tcPr>
          <w:p w:rsidR="004A2ACD" w:rsidRDefault="004A2ACD" w:rsidP="00080355">
            <w:pPr>
              <w:tabs>
                <w:tab w:val="left" w:pos="-1134"/>
              </w:tabs>
              <w:jc w:val="center"/>
              <w:rPr>
                <w:spacing w:val="-4"/>
                <w:sz w:val="16"/>
                <w:szCs w:val="16"/>
                <w:lang w:val="be-BY"/>
              </w:rPr>
            </w:pPr>
            <w:r w:rsidRPr="00E75E07">
              <w:rPr>
                <w:spacing w:val="-4"/>
                <w:sz w:val="16"/>
                <w:szCs w:val="16"/>
              </w:rPr>
              <w:t>ДЗЯРЖА</w:t>
            </w:r>
            <w:r w:rsidRPr="00E75E07">
              <w:rPr>
                <w:spacing w:val="-4"/>
                <w:sz w:val="16"/>
                <w:szCs w:val="16"/>
                <w:lang w:val="be-BY"/>
              </w:rPr>
              <w:t>Ў</w:t>
            </w:r>
            <w:r w:rsidRPr="00E75E07">
              <w:rPr>
                <w:spacing w:val="-4"/>
                <w:sz w:val="16"/>
                <w:szCs w:val="16"/>
              </w:rPr>
              <w:t>НАЯ</w:t>
            </w:r>
            <w:r w:rsidRPr="00E75E07">
              <w:rPr>
                <w:spacing w:val="-4"/>
                <w:sz w:val="16"/>
                <w:szCs w:val="16"/>
                <w:lang w:val="be-BY"/>
              </w:rPr>
              <w:t xml:space="preserve"> </w:t>
            </w:r>
            <w:r w:rsidRPr="00E75E07">
              <w:rPr>
                <w:spacing w:val="-4"/>
                <w:sz w:val="16"/>
                <w:szCs w:val="16"/>
              </w:rPr>
              <w:t xml:space="preserve"> </w:t>
            </w:r>
            <w:r w:rsidRPr="00E75E07">
              <w:rPr>
                <w:spacing w:val="-4"/>
                <w:sz w:val="16"/>
                <w:szCs w:val="16"/>
                <w:lang w:val="be-BY"/>
              </w:rPr>
              <w:t>Ў</w:t>
            </w:r>
            <w:r w:rsidRPr="00E75E07">
              <w:rPr>
                <w:spacing w:val="-4"/>
                <w:sz w:val="16"/>
                <w:szCs w:val="16"/>
              </w:rPr>
              <w:t xml:space="preserve">СТАНОВА 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E75E07">
              <w:rPr>
                <w:spacing w:val="-4"/>
                <w:sz w:val="16"/>
                <w:szCs w:val="16"/>
              </w:rPr>
              <w:t>АДУКАЦ</w:t>
            </w:r>
            <w:r w:rsidRPr="00E75E07">
              <w:rPr>
                <w:spacing w:val="-4"/>
                <w:sz w:val="16"/>
                <w:szCs w:val="16"/>
                <w:lang w:val="be-BY"/>
              </w:rPr>
              <w:t>ЫІ</w:t>
            </w:r>
          </w:p>
          <w:p w:rsidR="004A2ACD" w:rsidRPr="00467EF7" w:rsidRDefault="004A2ACD" w:rsidP="00080355">
            <w:pPr>
              <w:tabs>
                <w:tab w:val="left" w:pos="-1134"/>
              </w:tabs>
              <w:jc w:val="center"/>
              <w:rPr>
                <w:spacing w:val="-4"/>
                <w:sz w:val="12"/>
                <w:szCs w:val="12"/>
                <w:lang w:val="be-BY"/>
              </w:rPr>
            </w:pPr>
          </w:p>
          <w:p w:rsidR="004A2ACD" w:rsidRPr="00664998" w:rsidRDefault="004A2ACD" w:rsidP="00080355">
            <w:pPr>
              <w:tabs>
                <w:tab w:val="left" w:pos="-1134"/>
              </w:tabs>
              <w:ind w:left="-108" w:right="-108"/>
              <w:jc w:val="center"/>
              <w:rPr>
                <w:b/>
                <w:sz w:val="26"/>
                <w:szCs w:val="26"/>
                <w:lang w:val="be-BY"/>
              </w:rPr>
            </w:pPr>
            <w:r w:rsidRPr="00467EF7">
              <w:rPr>
                <w:b/>
                <w:sz w:val="16"/>
                <w:szCs w:val="16"/>
                <w:lang w:val="be-BY"/>
              </w:rPr>
              <w:t>«</w:t>
            </w:r>
            <w:r w:rsidRPr="00664998">
              <w:rPr>
                <w:b/>
                <w:sz w:val="26"/>
                <w:szCs w:val="26"/>
                <w:lang w:val="be-BY"/>
              </w:rPr>
              <w:t xml:space="preserve">УНІВЕРСІТЭТ </w:t>
            </w:r>
          </w:p>
          <w:p w:rsidR="004A2ACD" w:rsidRPr="00664998" w:rsidRDefault="004A2ACD" w:rsidP="00080355">
            <w:pPr>
              <w:tabs>
                <w:tab w:val="left" w:pos="-1134"/>
              </w:tabs>
              <w:spacing w:line="240" w:lineRule="exact"/>
              <w:ind w:left="-108" w:right="-108"/>
              <w:jc w:val="center"/>
              <w:rPr>
                <w:b/>
                <w:caps/>
                <w:sz w:val="26"/>
                <w:szCs w:val="26"/>
                <w:lang w:val="be-BY"/>
              </w:rPr>
            </w:pPr>
            <w:r w:rsidRPr="00664998">
              <w:rPr>
                <w:b/>
                <w:sz w:val="26"/>
                <w:szCs w:val="26"/>
                <w:lang w:val="be-BY"/>
              </w:rPr>
              <w:t>ГРАМАДЗЯНСКАЙ АБ</w:t>
            </w:r>
            <w:r w:rsidRPr="00664998">
              <w:rPr>
                <w:b/>
                <w:caps/>
                <w:sz w:val="26"/>
                <w:szCs w:val="26"/>
                <w:lang w:val="be-BY"/>
              </w:rPr>
              <w:t xml:space="preserve">АРОНЫ </w:t>
            </w:r>
          </w:p>
          <w:p w:rsidR="004A2ACD" w:rsidRPr="00D179E3" w:rsidRDefault="004A2ACD" w:rsidP="00080355">
            <w:pPr>
              <w:tabs>
                <w:tab w:val="left" w:pos="-1134"/>
              </w:tabs>
              <w:spacing w:line="240" w:lineRule="exact"/>
              <w:ind w:left="-108" w:right="-108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D179E3">
              <w:rPr>
                <w:b/>
                <w:caps/>
                <w:sz w:val="16"/>
                <w:szCs w:val="16"/>
                <w:lang w:val="be-BY"/>
              </w:rPr>
              <w:t>міністэрства па надзвычайных сітуацыях рэспублікі</w:t>
            </w:r>
            <w:r>
              <w:rPr>
                <w:b/>
                <w:caps/>
                <w:sz w:val="16"/>
                <w:szCs w:val="16"/>
                <w:lang w:val="be-BY"/>
              </w:rPr>
              <w:t xml:space="preserve"> </w:t>
            </w:r>
            <w:r w:rsidRPr="00D179E3">
              <w:rPr>
                <w:b/>
                <w:caps/>
                <w:sz w:val="16"/>
                <w:szCs w:val="16"/>
                <w:lang w:val="be-BY"/>
              </w:rPr>
              <w:t xml:space="preserve"> Беларусь</w:t>
            </w:r>
            <w:r w:rsidRPr="00D179E3">
              <w:rPr>
                <w:b/>
                <w:caps/>
                <w:sz w:val="18"/>
                <w:szCs w:val="18"/>
                <w:lang w:val="be-BY"/>
              </w:rPr>
              <w:t>»</w:t>
            </w:r>
          </w:p>
          <w:p w:rsidR="004A2ACD" w:rsidRPr="00BF59B8" w:rsidRDefault="004A2ACD" w:rsidP="00080355">
            <w:pPr>
              <w:tabs>
                <w:tab w:val="left" w:pos="-1134"/>
              </w:tabs>
              <w:jc w:val="center"/>
              <w:rPr>
                <w:sz w:val="12"/>
                <w:szCs w:val="12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4A2ACD" w:rsidRPr="0067073B" w:rsidRDefault="004A2ACD" w:rsidP="00080355">
            <w:pPr>
              <w:tabs>
                <w:tab w:val="left" w:pos="-1134"/>
              </w:tabs>
              <w:rPr>
                <w:sz w:val="27"/>
                <w:lang w:val="be-BY"/>
              </w:rPr>
            </w:pPr>
          </w:p>
        </w:tc>
        <w:tc>
          <w:tcPr>
            <w:tcW w:w="4565" w:type="dxa"/>
            <w:vAlign w:val="center"/>
          </w:tcPr>
          <w:p w:rsidR="004A2ACD" w:rsidRDefault="004A2ACD" w:rsidP="00080355">
            <w:pPr>
              <w:tabs>
                <w:tab w:val="left" w:pos="-1134"/>
              </w:tabs>
              <w:jc w:val="center"/>
              <w:rPr>
                <w:spacing w:val="-6"/>
                <w:sz w:val="16"/>
                <w:szCs w:val="16"/>
              </w:rPr>
            </w:pPr>
            <w:r w:rsidRPr="00E75E07">
              <w:rPr>
                <w:spacing w:val="-6"/>
                <w:sz w:val="16"/>
                <w:szCs w:val="16"/>
              </w:rPr>
              <w:t>ГОСУДАРСТВЕННОЕ  УЧРЕЖДЕНИЕ  ОБРАЗОВАНИЯ</w:t>
            </w:r>
          </w:p>
          <w:p w:rsidR="004A2ACD" w:rsidRPr="00467EF7" w:rsidRDefault="004A2ACD" w:rsidP="00080355">
            <w:pPr>
              <w:tabs>
                <w:tab w:val="left" w:pos="-1134"/>
              </w:tabs>
              <w:jc w:val="center"/>
              <w:rPr>
                <w:spacing w:val="-6"/>
                <w:sz w:val="12"/>
                <w:szCs w:val="12"/>
              </w:rPr>
            </w:pPr>
          </w:p>
          <w:p w:rsidR="004A2ACD" w:rsidRPr="00664998" w:rsidRDefault="004A2ACD" w:rsidP="00080355">
            <w:pPr>
              <w:tabs>
                <w:tab w:val="left" w:pos="-1134"/>
              </w:tabs>
              <w:jc w:val="center"/>
              <w:rPr>
                <w:b/>
                <w:sz w:val="26"/>
                <w:szCs w:val="26"/>
              </w:rPr>
            </w:pPr>
            <w:r w:rsidRPr="00467EF7">
              <w:rPr>
                <w:b/>
                <w:sz w:val="16"/>
                <w:szCs w:val="16"/>
              </w:rPr>
              <w:t>«</w:t>
            </w:r>
            <w:r w:rsidRPr="00664998">
              <w:rPr>
                <w:b/>
                <w:sz w:val="26"/>
                <w:szCs w:val="26"/>
              </w:rPr>
              <w:t xml:space="preserve">УНИВЕРСИТЕТ </w:t>
            </w:r>
          </w:p>
          <w:p w:rsidR="004A2ACD" w:rsidRPr="00664998" w:rsidRDefault="004A2ACD" w:rsidP="00080355">
            <w:pPr>
              <w:tabs>
                <w:tab w:val="left" w:pos="-1134"/>
              </w:tabs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4998">
              <w:rPr>
                <w:b/>
                <w:sz w:val="26"/>
                <w:szCs w:val="26"/>
              </w:rPr>
              <w:t xml:space="preserve">ГРАЖДАНСКОЙ ЗАЩИТЫ </w:t>
            </w:r>
          </w:p>
          <w:p w:rsidR="004A2ACD" w:rsidRPr="00D179E3" w:rsidRDefault="004A2ACD" w:rsidP="00080355">
            <w:pPr>
              <w:tabs>
                <w:tab w:val="left" w:pos="-1134"/>
              </w:tabs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179E3">
              <w:rPr>
                <w:b/>
                <w:sz w:val="16"/>
                <w:szCs w:val="16"/>
              </w:rPr>
              <w:t>МИНИСТЕРСТВА ПО ЧРЕЗВЫЧАЙНЫ</w:t>
            </w:r>
            <w:r>
              <w:rPr>
                <w:b/>
                <w:sz w:val="16"/>
                <w:szCs w:val="16"/>
              </w:rPr>
              <w:t>М</w:t>
            </w:r>
            <w:r w:rsidRPr="00D179E3">
              <w:rPr>
                <w:b/>
                <w:sz w:val="16"/>
                <w:szCs w:val="16"/>
              </w:rPr>
              <w:t xml:space="preserve"> СИТУАЦИЯ</w:t>
            </w:r>
            <w:r>
              <w:rPr>
                <w:b/>
                <w:sz w:val="16"/>
                <w:szCs w:val="16"/>
              </w:rPr>
              <w:t>М</w:t>
            </w:r>
            <w:r w:rsidRPr="00D179E3">
              <w:rPr>
                <w:b/>
                <w:sz w:val="16"/>
                <w:szCs w:val="16"/>
              </w:rPr>
              <w:t xml:space="preserve"> РЕСПУБЛИ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79E3">
              <w:rPr>
                <w:b/>
                <w:sz w:val="16"/>
                <w:szCs w:val="16"/>
              </w:rPr>
              <w:t xml:space="preserve"> БЕЛАРУСЬ»</w:t>
            </w:r>
          </w:p>
          <w:p w:rsidR="004A2ACD" w:rsidRPr="00A03D9D" w:rsidRDefault="004A2ACD" w:rsidP="00080355">
            <w:pPr>
              <w:tabs>
                <w:tab w:val="left" w:pos="-1134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A2ACD" w:rsidRPr="005D0394" w:rsidTr="00080355">
        <w:trPr>
          <w:cantSplit/>
          <w:trHeight w:val="453"/>
        </w:trPr>
        <w:tc>
          <w:tcPr>
            <w:tcW w:w="4253" w:type="dxa"/>
            <w:tcBorders>
              <w:bottom w:val="single" w:sz="12" w:space="0" w:color="auto"/>
            </w:tcBorders>
          </w:tcPr>
          <w:p w:rsidR="004A2ACD" w:rsidRDefault="004A2ACD" w:rsidP="00080355">
            <w:pPr>
              <w:tabs>
                <w:tab w:val="left" w:pos="-1134"/>
              </w:tabs>
              <w:spacing w:line="18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ул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Машынабудаўн</w:t>
            </w:r>
            <w:proofErr w:type="gramStart"/>
            <w:r>
              <w:rPr>
                <w:sz w:val="16"/>
                <w:lang w:val="en-US"/>
              </w:rPr>
              <w:t>i</w:t>
            </w:r>
            <w:proofErr w:type="gramEnd"/>
            <w:r>
              <w:rPr>
                <w:sz w:val="16"/>
              </w:rPr>
              <w:t>коў</w:t>
            </w:r>
            <w:proofErr w:type="spellEnd"/>
            <w:r>
              <w:rPr>
                <w:sz w:val="16"/>
              </w:rPr>
              <w:t xml:space="preserve">, 25,  </w:t>
            </w:r>
            <w:smartTag w:uri="urn:schemas-microsoft-com:office:smarttags" w:element="metricconverter">
              <w:smartTagPr>
                <w:attr w:name="ProductID" w:val="220118 г"/>
              </w:smartTagPr>
              <w:r>
                <w:rPr>
                  <w:sz w:val="16"/>
                </w:rPr>
                <w:t>220118 г</w:t>
              </w:r>
            </w:smartTag>
            <w:r>
              <w:rPr>
                <w:sz w:val="16"/>
              </w:rPr>
              <w:t>. М</w:t>
            </w:r>
            <w:proofErr w:type="spellStart"/>
            <w:r>
              <w:rPr>
                <w:sz w:val="16"/>
                <w:lang w:val="en-US"/>
              </w:rPr>
              <w:t>i</w:t>
            </w:r>
            <w:r>
              <w:rPr>
                <w:sz w:val="16"/>
              </w:rPr>
              <w:t>нск</w:t>
            </w:r>
            <w:proofErr w:type="spellEnd"/>
            <w:r>
              <w:rPr>
                <w:sz w:val="16"/>
              </w:rPr>
              <w:t>,</w:t>
            </w:r>
          </w:p>
          <w:p w:rsidR="004A2ACD" w:rsidRPr="005D0394" w:rsidRDefault="004A2ACD" w:rsidP="00080355">
            <w:pPr>
              <w:tabs>
                <w:tab w:val="left" w:pos="-1134"/>
              </w:tabs>
              <w:spacing w:line="180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тэл</w:t>
            </w:r>
            <w:proofErr w:type="spellEnd"/>
            <w:r>
              <w:rPr>
                <w:sz w:val="16"/>
              </w:rPr>
              <w:t>./ факс (017) 340-35-57</w:t>
            </w:r>
            <w:r w:rsidRPr="00FD567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  <w:lang w:val="en-US"/>
              </w:rPr>
              <w:t>mail</w:t>
            </w:r>
            <w:r w:rsidRPr="005D0394">
              <w:rPr>
                <w:sz w:val="16"/>
              </w:rPr>
              <w:t>@</w:t>
            </w:r>
            <w:proofErr w:type="spellStart"/>
            <w:r>
              <w:rPr>
                <w:sz w:val="16"/>
                <w:lang w:val="en-US"/>
              </w:rPr>
              <w:t>kii</w:t>
            </w:r>
            <w:proofErr w:type="spellEnd"/>
            <w:r w:rsidRPr="005D0394">
              <w:rPr>
                <w:sz w:val="16"/>
              </w:rPr>
              <w:t>.</w:t>
            </w:r>
            <w:proofErr w:type="spellStart"/>
            <w:r>
              <w:rPr>
                <w:sz w:val="16"/>
                <w:lang w:val="en-US"/>
              </w:rPr>
              <w:t>gov</w:t>
            </w:r>
            <w:proofErr w:type="spellEnd"/>
            <w:r w:rsidRPr="005D0394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A2ACD" w:rsidRDefault="004A2ACD" w:rsidP="00080355">
            <w:pPr>
              <w:tabs>
                <w:tab w:val="left" w:pos="-1134"/>
              </w:tabs>
              <w:rPr>
                <w:sz w:val="16"/>
              </w:rPr>
            </w:pPr>
          </w:p>
        </w:tc>
        <w:tc>
          <w:tcPr>
            <w:tcW w:w="4565" w:type="dxa"/>
            <w:tcBorders>
              <w:bottom w:val="single" w:sz="12" w:space="0" w:color="auto"/>
            </w:tcBorders>
          </w:tcPr>
          <w:p w:rsidR="004A2ACD" w:rsidRDefault="004A2ACD" w:rsidP="00080355">
            <w:pPr>
              <w:tabs>
                <w:tab w:val="left" w:pos="-1134"/>
              </w:tabs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л. Машиностроителей, 25, </w:t>
            </w:r>
            <w:smartTag w:uri="urn:schemas-microsoft-com:office:smarttags" w:element="metricconverter">
              <w:smartTagPr>
                <w:attr w:name="ProductID" w:val="220118 г"/>
              </w:smartTagPr>
              <w:r>
                <w:rPr>
                  <w:sz w:val="16"/>
                </w:rPr>
                <w:t>220118 г</w:t>
              </w:r>
            </w:smartTag>
            <w:r>
              <w:rPr>
                <w:sz w:val="16"/>
              </w:rPr>
              <w:t>. Минск,</w:t>
            </w:r>
          </w:p>
          <w:p w:rsidR="004A2ACD" w:rsidRPr="005D0394" w:rsidRDefault="004A2ACD" w:rsidP="00080355">
            <w:pPr>
              <w:tabs>
                <w:tab w:val="left" w:pos="-1134"/>
              </w:tabs>
              <w:spacing w:line="180" w:lineRule="exact"/>
              <w:jc w:val="center"/>
              <w:rPr>
                <w:sz w:val="16"/>
              </w:rPr>
            </w:pPr>
            <w:r w:rsidRPr="005D0394">
              <w:rPr>
                <w:color w:val="000000"/>
                <w:sz w:val="16"/>
                <w:szCs w:val="16"/>
              </w:rPr>
              <w:t xml:space="preserve"> </w:t>
            </w:r>
            <w:r w:rsidRPr="006825D7">
              <w:rPr>
                <w:sz w:val="16"/>
              </w:rPr>
              <w:t>тел</w:t>
            </w:r>
            <w:r w:rsidRPr="005D0394">
              <w:rPr>
                <w:sz w:val="16"/>
              </w:rPr>
              <w:t xml:space="preserve">./ </w:t>
            </w:r>
            <w:r>
              <w:rPr>
                <w:sz w:val="16"/>
              </w:rPr>
              <w:t>факс</w:t>
            </w:r>
            <w:r w:rsidRPr="005D0394">
              <w:rPr>
                <w:sz w:val="16"/>
              </w:rPr>
              <w:t xml:space="preserve"> (017) 340-35-57   </w:t>
            </w:r>
            <w:r>
              <w:rPr>
                <w:sz w:val="16"/>
                <w:lang w:val="en-US"/>
              </w:rPr>
              <w:t>mail</w:t>
            </w:r>
            <w:r w:rsidRPr="005D0394">
              <w:rPr>
                <w:sz w:val="16"/>
              </w:rPr>
              <w:t>@</w:t>
            </w:r>
            <w:proofErr w:type="spellStart"/>
            <w:r>
              <w:rPr>
                <w:sz w:val="16"/>
                <w:lang w:val="en-US"/>
              </w:rPr>
              <w:t>kii</w:t>
            </w:r>
            <w:proofErr w:type="spellEnd"/>
            <w:r w:rsidRPr="005D0394">
              <w:rPr>
                <w:sz w:val="16"/>
              </w:rPr>
              <w:t>.</w:t>
            </w:r>
            <w:proofErr w:type="spellStart"/>
            <w:r>
              <w:rPr>
                <w:sz w:val="16"/>
                <w:lang w:val="en-US"/>
              </w:rPr>
              <w:t>gov</w:t>
            </w:r>
            <w:proofErr w:type="spellEnd"/>
            <w:r w:rsidRPr="005D0394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by</w:t>
            </w:r>
            <w:r w:rsidRPr="005D0394">
              <w:rPr>
                <w:sz w:val="16"/>
              </w:rPr>
              <w:t xml:space="preserve">   </w:t>
            </w:r>
          </w:p>
        </w:tc>
      </w:tr>
    </w:tbl>
    <w:p w:rsidR="004A2ACD" w:rsidRPr="0067073B" w:rsidRDefault="00021F88" w:rsidP="004A2ACD">
      <w:pPr>
        <w:pStyle w:val="3"/>
        <w:spacing w:line="360" w:lineRule="exact"/>
        <w:ind w:left="-284"/>
        <w:rPr>
          <w:sz w:val="24"/>
          <w:szCs w:val="24"/>
        </w:rPr>
      </w:pPr>
      <w:r>
        <w:rPr>
          <w:sz w:val="24"/>
          <w:szCs w:val="24"/>
        </w:rPr>
        <w:t>23</w:t>
      </w:r>
      <w:r w:rsidR="00CE1F4B">
        <w:rPr>
          <w:sz w:val="24"/>
          <w:szCs w:val="24"/>
        </w:rPr>
        <w:t>.05.2017 № б/</w:t>
      </w:r>
      <w:proofErr w:type="gramStart"/>
      <w:r w:rsidR="00CE1F4B">
        <w:rPr>
          <w:sz w:val="24"/>
          <w:szCs w:val="24"/>
        </w:rPr>
        <w:t>н</w:t>
      </w:r>
      <w:proofErr w:type="gramEnd"/>
    </w:p>
    <w:p w:rsidR="004A2ACD" w:rsidRDefault="004A2ACD" w:rsidP="004A2ACD">
      <w:pPr>
        <w:pStyle w:val="3"/>
        <w:tabs>
          <w:tab w:val="left" w:pos="5535"/>
          <w:tab w:val="left" w:pos="6105"/>
        </w:tabs>
        <w:spacing w:line="360" w:lineRule="exact"/>
        <w:ind w:left="-284"/>
        <w:rPr>
          <w:sz w:val="24"/>
          <w:szCs w:val="24"/>
        </w:rPr>
      </w:pPr>
      <w:r w:rsidRPr="0067073B">
        <w:rPr>
          <w:sz w:val="24"/>
          <w:szCs w:val="24"/>
        </w:rPr>
        <w:t>На №___________ад_____________</w:t>
      </w:r>
      <w:r>
        <w:rPr>
          <w:sz w:val="24"/>
          <w:szCs w:val="24"/>
        </w:rPr>
        <w:tab/>
      </w:r>
    </w:p>
    <w:p w:rsidR="004A2ACD" w:rsidRPr="00E34DA5" w:rsidRDefault="004A2ACD" w:rsidP="004A2ACD">
      <w:pPr>
        <w:tabs>
          <w:tab w:val="left" w:pos="-1134"/>
        </w:tabs>
        <w:spacing w:line="280" w:lineRule="exact"/>
        <w:jc w:val="both"/>
      </w:pPr>
    </w:p>
    <w:p w:rsidR="004A2ACD" w:rsidRPr="00B3117E" w:rsidRDefault="00B3117E" w:rsidP="0067462B">
      <w:pPr>
        <w:tabs>
          <w:tab w:val="left" w:pos="-142"/>
          <w:tab w:val="left" w:pos="3969"/>
        </w:tabs>
        <w:spacing w:line="280" w:lineRule="exact"/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Руководителю организации</w:t>
      </w:r>
    </w:p>
    <w:p w:rsidR="004A2ACD" w:rsidRDefault="004A2ACD" w:rsidP="004A2ACD">
      <w:pPr>
        <w:tabs>
          <w:tab w:val="left" w:pos="-142"/>
        </w:tabs>
        <w:jc w:val="center"/>
        <w:rPr>
          <w:sz w:val="30"/>
          <w:szCs w:val="30"/>
        </w:rPr>
      </w:pPr>
    </w:p>
    <w:p w:rsidR="004A2ACD" w:rsidRDefault="004A2ACD" w:rsidP="004A2ACD">
      <w:pPr>
        <w:tabs>
          <w:tab w:val="left" w:pos="-142"/>
        </w:tabs>
        <w:jc w:val="center"/>
        <w:rPr>
          <w:sz w:val="30"/>
          <w:szCs w:val="30"/>
        </w:rPr>
      </w:pPr>
    </w:p>
    <w:p w:rsidR="00CF4F57" w:rsidRPr="00B3117E" w:rsidRDefault="00E22534" w:rsidP="00B3117E">
      <w:pPr>
        <w:ind w:firstLine="709"/>
        <w:jc w:val="both"/>
        <w:rPr>
          <w:b/>
          <w:szCs w:val="28"/>
        </w:rPr>
      </w:pPr>
      <w:r>
        <w:t>Государственное учреждение образования «</w:t>
      </w:r>
      <w:r w:rsidR="00DD4D32">
        <w:t>Университет</w:t>
      </w:r>
      <w:r>
        <w:t xml:space="preserve"> гражданской защиты Министерства по чрезвычайным ситуациям Республики Беларусь</w:t>
      </w:r>
      <w:r w:rsidR="00DD4D32">
        <w:t>»</w:t>
      </w:r>
      <w:r w:rsidR="00E67430">
        <w:t xml:space="preserve"> </w:t>
      </w:r>
      <w:r w:rsidR="00B3117E">
        <w:t>приглашает принять участие в процедуре переговоров по выбору подрядной организации по объект</w:t>
      </w:r>
      <w:r w:rsidR="00CE1F4B">
        <w:t>у</w:t>
      </w:r>
      <w:r w:rsidR="00B3117E">
        <w:t xml:space="preserve"> </w:t>
      </w:r>
      <w:r w:rsidR="00CE1F4B">
        <w:t xml:space="preserve">«Текущий ремонт </w:t>
      </w:r>
      <w:r w:rsidR="00021F88">
        <w:t>комнат Е-104 по ул. Машиностроителей, 25 в г. Минске</w:t>
      </w:r>
      <w:r w:rsidR="00CE1F4B">
        <w:t>»</w:t>
      </w:r>
      <w:r w:rsidR="00B3117E">
        <w:t xml:space="preserve">. Процедура закупки размещена на сайте </w:t>
      </w:r>
      <w:proofErr w:type="spellStart"/>
      <w:r w:rsidR="00B3117E">
        <w:rPr>
          <w:lang w:val="en-US"/>
        </w:rPr>
        <w:t>icetrade</w:t>
      </w:r>
      <w:proofErr w:type="spellEnd"/>
      <w:r w:rsidR="00B3117E" w:rsidRPr="00B3117E">
        <w:t xml:space="preserve">, </w:t>
      </w:r>
      <w:r w:rsidR="00B3117E">
        <w:t>№ 2017-</w:t>
      </w:r>
      <w:r w:rsidR="00021F88">
        <w:t>453409</w:t>
      </w:r>
      <w:bookmarkStart w:id="0" w:name="_GoBack"/>
      <w:bookmarkEnd w:id="0"/>
      <w:r w:rsidR="00B3117E">
        <w:t>.</w:t>
      </w:r>
    </w:p>
    <w:p w:rsidR="004A2ACD" w:rsidRPr="00D554D3" w:rsidRDefault="004A2ACD" w:rsidP="004A2ACD">
      <w:pPr>
        <w:jc w:val="both"/>
        <w:rPr>
          <w:szCs w:val="28"/>
        </w:rPr>
      </w:pPr>
    </w:p>
    <w:p w:rsidR="00B3117E" w:rsidRDefault="00B3117E" w:rsidP="00E354C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рший инженер </w:t>
      </w:r>
      <w:proofErr w:type="spellStart"/>
      <w:r>
        <w:rPr>
          <w:sz w:val="30"/>
          <w:szCs w:val="30"/>
        </w:rPr>
        <w:t>СМиДР</w:t>
      </w:r>
      <w:proofErr w:type="spellEnd"/>
    </w:p>
    <w:p w:rsidR="00216B54" w:rsidRPr="00E354CE" w:rsidRDefault="00B3117E" w:rsidP="00E354C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тарший лейтенант внутренней службы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proofErr w:type="spellStart"/>
      <w:r>
        <w:rPr>
          <w:sz w:val="30"/>
          <w:szCs w:val="30"/>
        </w:rPr>
        <w:t>Е.Н.Климачева</w:t>
      </w:r>
      <w:proofErr w:type="spellEnd"/>
      <w:r w:rsidR="004A2ACD" w:rsidRPr="006F2021">
        <w:rPr>
          <w:sz w:val="30"/>
          <w:szCs w:val="30"/>
        </w:rPr>
        <w:t xml:space="preserve"> </w:t>
      </w:r>
    </w:p>
    <w:sectPr w:rsidR="00216B54" w:rsidRPr="00E354CE" w:rsidSect="002D65CF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1A" w:rsidRDefault="00E33C1A" w:rsidP="00CE2EB8">
      <w:r>
        <w:separator/>
      </w:r>
    </w:p>
  </w:endnote>
  <w:endnote w:type="continuationSeparator" w:id="0">
    <w:p w:rsidR="00E33C1A" w:rsidRDefault="00E33C1A" w:rsidP="00CE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1A" w:rsidRDefault="00E33C1A" w:rsidP="00CE2EB8">
      <w:r>
        <w:separator/>
      </w:r>
    </w:p>
  </w:footnote>
  <w:footnote w:type="continuationSeparator" w:id="0">
    <w:p w:rsidR="00E33C1A" w:rsidRDefault="00E33C1A" w:rsidP="00CE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A0" w:rsidRDefault="00CE2EB8" w:rsidP="003B3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05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DA0" w:rsidRDefault="00021F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A0" w:rsidRDefault="00CE2EB8" w:rsidP="003B3E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05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4CE">
      <w:rPr>
        <w:rStyle w:val="a6"/>
        <w:noProof/>
      </w:rPr>
      <w:t>2</w:t>
    </w:r>
    <w:r>
      <w:rPr>
        <w:rStyle w:val="a6"/>
      </w:rPr>
      <w:fldChar w:fldCharType="end"/>
    </w:r>
  </w:p>
  <w:p w:rsidR="001E3DA0" w:rsidRDefault="00021F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CD"/>
    <w:rsid w:val="000001F4"/>
    <w:rsid w:val="00000578"/>
    <w:rsid w:val="0000143B"/>
    <w:rsid w:val="000019F9"/>
    <w:rsid w:val="000021A4"/>
    <w:rsid w:val="00002623"/>
    <w:rsid w:val="0000266B"/>
    <w:rsid w:val="00003358"/>
    <w:rsid w:val="00003A07"/>
    <w:rsid w:val="00003FB3"/>
    <w:rsid w:val="0000477B"/>
    <w:rsid w:val="00005F16"/>
    <w:rsid w:val="000110A9"/>
    <w:rsid w:val="00011CE9"/>
    <w:rsid w:val="000120FE"/>
    <w:rsid w:val="00013345"/>
    <w:rsid w:val="000140EE"/>
    <w:rsid w:val="00015682"/>
    <w:rsid w:val="000171F3"/>
    <w:rsid w:val="000176F1"/>
    <w:rsid w:val="00017776"/>
    <w:rsid w:val="00017B76"/>
    <w:rsid w:val="00020429"/>
    <w:rsid w:val="0002107D"/>
    <w:rsid w:val="000214DC"/>
    <w:rsid w:val="00021F88"/>
    <w:rsid w:val="00022069"/>
    <w:rsid w:val="00022173"/>
    <w:rsid w:val="0002332A"/>
    <w:rsid w:val="00025602"/>
    <w:rsid w:val="00025812"/>
    <w:rsid w:val="0002790C"/>
    <w:rsid w:val="00032A17"/>
    <w:rsid w:val="0003338F"/>
    <w:rsid w:val="000339BE"/>
    <w:rsid w:val="00034845"/>
    <w:rsid w:val="000357B4"/>
    <w:rsid w:val="0003586E"/>
    <w:rsid w:val="00035AF8"/>
    <w:rsid w:val="00035E83"/>
    <w:rsid w:val="0003600E"/>
    <w:rsid w:val="0003634E"/>
    <w:rsid w:val="000368D9"/>
    <w:rsid w:val="00040AE7"/>
    <w:rsid w:val="00040C57"/>
    <w:rsid w:val="00042467"/>
    <w:rsid w:val="00042AB8"/>
    <w:rsid w:val="00042B9A"/>
    <w:rsid w:val="00042C40"/>
    <w:rsid w:val="00042C95"/>
    <w:rsid w:val="000439C1"/>
    <w:rsid w:val="0004431F"/>
    <w:rsid w:val="0004476D"/>
    <w:rsid w:val="000454E3"/>
    <w:rsid w:val="0004568A"/>
    <w:rsid w:val="00046C76"/>
    <w:rsid w:val="000511C3"/>
    <w:rsid w:val="00051790"/>
    <w:rsid w:val="00051F92"/>
    <w:rsid w:val="000522CD"/>
    <w:rsid w:val="000526B2"/>
    <w:rsid w:val="00053329"/>
    <w:rsid w:val="000539F8"/>
    <w:rsid w:val="00054125"/>
    <w:rsid w:val="000542F5"/>
    <w:rsid w:val="0005437B"/>
    <w:rsid w:val="000556EE"/>
    <w:rsid w:val="00055709"/>
    <w:rsid w:val="000568CF"/>
    <w:rsid w:val="00057007"/>
    <w:rsid w:val="000572AF"/>
    <w:rsid w:val="00060684"/>
    <w:rsid w:val="00060703"/>
    <w:rsid w:val="00060769"/>
    <w:rsid w:val="0006080B"/>
    <w:rsid w:val="00060DC2"/>
    <w:rsid w:val="0006159B"/>
    <w:rsid w:val="00061AE4"/>
    <w:rsid w:val="00062896"/>
    <w:rsid w:val="00062FC4"/>
    <w:rsid w:val="00064E27"/>
    <w:rsid w:val="000650A1"/>
    <w:rsid w:val="00065A9F"/>
    <w:rsid w:val="00067229"/>
    <w:rsid w:val="00070549"/>
    <w:rsid w:val="00070622"/>
    <w:rsid w:val="0007081E"/>
    <w:rsid w:val="00071485"/>
    <w:rsid w:val="0007152B"/>
    <w:rsid w:val="00072074"/>
    <w:rsid w:val="00072CDB"/>
    <w:rsid w:val="0007355C"/>
    <w:rsid w:val="00074B1F"/>
    <w:rsid w:val="00074BCA"/>
    <w:rsid w:val="00075611"/>
    <w:rsid w:val="000756F4"/>
    <w:rsid w:val="00075EF9"/>
    <w:rsid w:val="000764BD"/>
    <w:rsid w:val="00076AE3"/>
    <w:rsid w:val="000774DF"/>
    <w:rsid w:val="000775F8"/>
    <w:rsid w:val="00077871"/>
    <w:rsid w:val="000808C5"/>
    <w:rsid w:val="00080949"/>
    <w:rsid w:val="00080BE7"/>
    <w:rsid w:val="000810D8"/>
    <w:rsid w:val="00081E13"/>
    <w:rsid w:val="00083F67"/>
    <w:rsid w:val="000845AD"/>
    <w:rsid w:val="00084CB5"/>
    <w:rsid w:val="00085DDD"/>
    <w:rsid w:val="00085F84"/>
    <w:rsid w:val="00087415"/>
    <w:rsid w:val="000878BA"/>
    <w:rsid w:val="00087D57"/>
    <w:rsid w:val="00087D89"/>
    <w:rsid w:val="0009066E"/>
    <w:rsid w:val="00091B1B"/>
    <w:rsid w:val="00092F71"/>
    <w:rsid w:val="000930E2"/>
    <w:rsid w:val="0009314B"/>
    <w:rsid w:val="000932AD"/>
    <w:rsid w:val="00094B37"/>
    <w:rsid w:val="0009598B"/>
    <w:rsid w:val="00095D24"/>
    <w:rsid w:val="00096217"/>
    <w:rsid w:val="000A0285"/>
    <w:rsid w:val="000A0CF5"/>
    <w:rsid w:val="000A1D0E"/>
    <w:rsid w:val="000A1FD4"/>
    <w:rsid w:val="000A29FE"/>
    <w:rsid w:val="000A3BBA"/>
    <w:rsid w:val="000A4B64"/>
    <w:rsid w:val="000A5178"/>
    <w:rsid w:val="000A5994"/>
    <w:rsid w:val="000A5B79"/>
    <w:rsid w:val="000A674B"/>
    <w:rsid w:val="000A6866"/>
    <w:rsid w:val="000A70EB"/>
    <w:rsid w:val="000A7C10"/>
    <w:rsid w:val="000B2DDA"/>
    <w:rsid w:val="000B3D72"/>
    <w:rsid w:val="000B3EF7"/>
    <w:rsid w:val="000B445D"/>
    <w:rsid w:val="000B4C15"/>
    <w:rsid w:val="000B66A0"/>
    <w:rsid w:val="000B6BEE"/>
    <w:rsid w:val="000B734C"/>
    <w:rsid w:val="000B7833"/>
    <w:rsid w:val="000C0D70"/>
    <w:rsid w:val="000C1787"/>
    <w:rsid w:val="000C2E74"/>
    <w:rsid w:val="000C3617"/>
    <w:rsid w:val="000C3B96"/>
    <w:rsid w:val="000C3F85"/>
    <w:rsid w:val="000C7DD4"/>
    <w:rsid w:val="000D01F5"/>
    <w:rsid w:val="000D042E"/>
    <w:rsid w:val="000D10E4"/>
    <w:rsid w:val="000D2FF3"/>
    <w:rsid w:val="000D3741"/>
    <w:rsid w:val="000D4248"/>
    <w:rsid w:val="000D53B3"/>
    <w:rsid w:val="000D5A2B"/>
    <w:rsid w:val="000D65C6"/>
    <w:rsid w:val="000D69E6"/>
    <w:rsid w:val="000D71C9"/>
    <w:rsid w:val="000D7ED2"/>
    <w:rsid w:val="000E0B93"/>
    <w:rsid w:val="000E1784"/>
    <w:rsid w:val="000E3099"/>
    <w:rsid w:val="000E32C4"/>
    <w:rsid w:val="000E36C3"/>
    <w:rsid w:val="000E3ECB"/>
    <w:rsid w:val="000E496F"/>
    <w:rsid w:val="000E68CB"/>
    <w:rsid w:val="000E6E0C"/>
    <w:rsid w:val="000F18ED"/>
    <w:rsid w:val="000F1D80"/>
    <w:rsid w:val="000F3D87"/>
    <w:rsid w:val="000F5FB9"/>
    <w:rsid w:val="000F6B86"/>
    <w:rsid w:val="000F72ED"/>
    <w:rsid w:val="000F780B"/>
    <w:rsid w:val="0010063B"/>
    <w:rsid w:val="00100B88"/>
    <w:rsid w:val="00100CDD"/>
    <w:rsid w:val="0010113F"/>
    <w:rsid w:val="00101E55"/>
    <w:rsid w:val="001020A3"/>
    <w:rsid w:val="001022D7"/>
    <w:rsid w:val="00103472"/>
    <w:rsid w:val="00103C37"/>
    <w:rsid w:val="001040E5"/>
    <w:rsid w:val="0010474E"/>
    <w:rsid w:val="001062E1"/>
    <w:rsid w:val="00106414"/>
    <w:rsid w:val="00106F8C"/>
    <w:rsid w:val="0011018B"/>
    <w:rsid w:val="00110878"/>
    <w:rsid w:val="00110EA5"/>
    <w:rsid w:val="00111393"/>
    <w:rsid w:val="00111648"/>
    <w:rsid w:val="00111CE3"/>
    <w:rsid w:val="0011313D"/>
    <w:rsid w:val="00113A99"/>
    <w:rsid w:val="00113E04"/>
    <w:rsid w:val="001141D8"/>
    <w:rsid w:val="00114F94"/>
    <w:rsid w:val="0011508D"/>
    <w:rsid w:val="00115B75"/>
    <w:rsid w:val="00117205"/>
    <w:rsid w:val="001173D4"/>
    <w:rsid w:val="001201A3"/>
    <w:rsid w:val="00120FFC"/>
    <w:rsid w:val="001212F7"/>
    <w:rsid w:val="001214DA"/>
    <w:rsid w:val="00122054"/>
    <w:rsid w:val="00122161"/>
    <w:rsid w:val="00122816"/>
    <w:rsid w:val="001233FF"/>
    <w:rsid w:val="00124187"/>
    <w:rsid w:val="00124D5F"/>
    <w:rsid w:val="00125186"/>
    <w:rsid w:val="00127ABE"/>
    <w:rsid w:val="00127D3C"/>
    <w:rsid w:val="00131481"/>
    <w:rsid w:val="001319E9"/>
    <w:rsid w:val="0013238B"/>
    <w:rsid w:val="00132B33"/>
    <w:rsid w:val="00132FBF"/>
    <w:rsid w:val="001345BE"/>
    <w:rsid w:val="00134D69"/>
    <w:rsid w:val="0013577E"/>
    <w:rsid w:val="0013584E"/>
    <w:rsid w:val="00137EA9"/>
    <w:rsid w:val="00140FC5"/>
    <w:rsid w:val="00141614"/>
    <w:rsid w:val="00141A11"/>
    <w:rsid w:val="00141FB1"/>
    <w:rsid w:val="00142285"/>
    <w:rsid w:val="0014261A"/>
    <w:rsid w:val="001426B4"/>
    <w:rsid w:val="00142D0E"/>
    <w:rsid w:val="00142EE6"/>
    <w:rsid w:val="00143442"/>
    <w:rsid w:val="00143465"/>
    <w:rsid w:val="00143699"/>
    <w:rsid w:val="00144372"/>
    <w:rsid w:val="00144782"/>
    <w:rsid w:val="00144BD4"/>
    <w:rsid w:val="00144F2D"/>
    <w:rsid w:val="0014558B"/>
    <w:rsid w:val="00146878"/>
    <w:rsid w:val="00147051"/>
    <w:rsid w:val="00147C04"/>
    <w:rsid w:val="00150687"/>
    <w:rsid w:val="001506A8"/>
    <w:rsid w:val="0015210E"/>
    <w:rsid w:val="00152405"/>
    <w:rsid w:val="00152B0E"/>
    <w:rsid w:val="00152BCD"/>
    <w:rsid w:val="001551FC"/>
    <w:rsid w:val="00155BA8"/>
    <w:rsid w:val="00156E5F"/>
    <w:rsid w:val="00156FC4"/>
    <w:rsid w:val="001571CE"/>
    <w:rsid w:val="0015721C"/>
    <w:rsid w:val="00157262"/>
    <w:rsid w:val="00157BB3"/>
    <w:rsid w:val="00160A29"/>
    <w:rsid w:val="00160D73"/>
    <w:rsid w:val="00161D0C"/>
    <w:rsid w:val="0016271F"/>
    <w:rsid w:val="00165891"/>
    <w:rsid w:val="0016637E"/>
    <w:rsid w:val="001666B4"/>
    <w:rsid w:val="001666C3"/>
    <w:rsid w:val="00166AAB"/>
    <w:rsid w:val="00166C61"/>
    <w:rsid w:val="00166EFD"/>
    <w:rsid w:val="0016719F"/>
    <w:rsid w:val="0017040D"/>
    <w:rsid w:val="00170B05"/>
    <w:rsid w:val="00172707"/>
    <w:rsid w:val="00172E81"/>
    <w:rsid w:val="001743A5"/>
    <w:rsid w:val="0017584B"/>
    <w:rsid w:val="00175C09"/>
    <w:rsid w:val="00181358"/>
    <w:rsid w:val="00182286"/>
    <w:rsid w:val="00182321"/>
    <w:rsid w:val="00182819"/>
    <w:rsid w:val="00182A74"/>
    <w:rsid w:val="0018320F"/>
    <w:rsid w:val="00183857"/>
    <w:rsid w:val="00184125"/>
    <w:rsid w:val="00185043"/>
    <w:rsid w:val="0018512F"/>
    <w:rsid w:val="0018569E"/>
    <w:rsid w:val="00185A67"/>
    <w:rsid w:val="001869F8"/>
    <w:rsid w:val="001873B4"/>
    <w:rsid w:val="001875A8"/>
    <w:rsid w:val="00190937"/>
    <w:rsid w:val="001913C7"/>
    <w:rsid w:val="001914B3"/>
    <w:rsid w:val="00191630"/>
    <w:rsid w:val="001924EA"/>
    <w:rsid w:val="001935DF"/>
    <w:rsid w:val="0019363A"/>
    <w:rsid w:val="00193920"/>
    <w:rsid w:val="00193CA3"/>
    <w:rsid w:val="001941A4"/>
    <w:rsid w:val="001955BF"/>
    <w:rsid w:val="00195A48"/>
    <w:rsid w:val="00195DF5"/>
    <w:rsid w:val="001967AD"/>
    <w:rsid w:val="001A016A"/>
    <w:rsid w:val="001A0A2C"/>
    <w:rsid w:val="001A1252"/>
    <w:rsid w:val="001A17BD"/>
    <w:rsid w:val="001A271C"/>
    <w:rsid w:val="001A299A"/>
    <w:rsid w:val="001A4A4D"/>
    <w:rsid w:val="001A5598"/>
    <w:rsid w:val="001A67DC"/>
    <w:rsid w:val="001A691B"/>
    <w:rsid w:val="001A7B61"/>
    <w:rsid w:val="001A7C32"/>
    <w:rsid w:val="001B11D3"/>
    <w:rsid w:val="001B17EB"/>
    <w:rsid w:val="001B1B69"/>
    <w:rsid w:val="001B2A13"/>
    <w:rsid w:val="001B2A3C"/>
    <w:rsid w:val="001B437F"/>
    <w:rsid w:val="001B7A47"/>
    <w:rsid w:val="001B7D7D"/>
    <w:rsid w:val="001C0DA3"/>
    <w:rsid w:val="001C0FE4"/>
    <w:rsid w:val="001C186D"/>
    <w:rsid w:val="001C253A"/>
    <w:rsid w:val="001C26BE"/>
    <w:rsid w:val="001C2D1A"/>
    <w:rsid w:val="001C2FFA"/>
    <w:rsid w:val="001C524A"/>
    <w:rsid w:val="001C53EE"/>
    <w:rsid w:val="001C67A4"/>
    <w:rsid w:val="001C7201"/>
    <w:rsid w:val="001D0176"/>
    <w:rsid w:val="001D0707"/>
    <w:rsid w:val="001D120F"/>
    <w:rsid w:val="001D233B"/>
    <w:rsid w:val="001D3BDF"/>
    <w:rsid w:val="001D43E9"/>
    <w:rsid w:val="001D4653"/>
    <w:rsid w:val="001D468D"/>
    <w:rsid w:val="001D5F04"/>
    <w:rsid w:val="001D63D4"/>
    <w:rsid w:val="001D68C6"/>
    <w:rsid w:val="001D6A9B"/>
    <w:rsid w:val="001D6D1E"/>
    <w:rsid w:val="001D6FFD"/>
    <w:rsid w:val="001D7A71"/>
    <w:rsid w:val="001D7BDB"/>
    <w:rsid w:val="001E0189"/>
    <w:rsid w:val="001E04FB"/>
    <w:rsid w:val="001E06B9"/>
    <w:rsid w:val="001E2332"/>
    <w:rsid w:val="001E4416"/>
    <w:rsid w:val="001E48EA"/>
    <w:rsid w:val="001E55C5"/>
    <w:rsid w:val="001E6329"/>
    <w:rsid w:val="001E6903"/>
    <w:rsid w:val="001E69F4"/>
    <w:rsid w:val="001E6B67"/>
    <w:rsid w:val="001E72A5"/>
    <w:rsid w:val="001E7854"/>
    <w:rsid w:val="001E7EDD"/>
    <w:rsid w:val="001F07D1"/>
    <w:rsid w:val="001F1583"/>
    <w:rsid w:val="001F19B9"/>
    <w:rsid w:val="001F2623"/>
    <w:rsid w:val="001F59BD"/>
    <w:rsid w:val="001F5FAE"/>
    <w:rsid w:val="001F644D"/>
    <w:rsid w:val="001F6E8B"/>
    <w:rsid w:val="001F7C88"/>
    <w:rsid w:val="001F7E1D"/>
    <w:rsid w:val="00201B14"/>
    <w:rsid w:val="00201D17"/>
    <w:rsid w:val="00201EDC"/>
    <w:rsid w:val="00201F93"/>
    <w:rsid w:val="002023B4"/>
    <w:rsid w:val="00202FDD"/>
    <w:rsid w:val="002035CA"/>
    <w:rsid w:val="002062D5"/>
    <w:rsid w:val="00206EB1"/>
    <w:rsid w:val="00206EE2"/>
    <w:rsid w:val="002117BD"/>
    <w:rsid w:val="002128E1"/>
    <w:rsid w:val="0021306B"/>
    <w:rsid w:val="0021347C"/>
    <w:rsid w:val="002138CC"/>
    <w:rsid w:val="002144F4"/>
    <w:rsid w:val="002147D4"/>
    <w:rsid w:val="0021486F"/>
    <w:rsid w:val="002148CD"/>
    <w:rsid w:val="00214C07"/>
    <w:rsid w:val="00215441"/>
    <w:rsid w:val="002157B1"/>
    <w:rsid w:val="00215E8F"/>
    <w:rsid w:val="002165F9"/>
    <w:rsid w:val="00216B54"/>
    <w:rsid w:val="0021702B"/>
    <w:rsid w:val="002205EE"/>
    <w:rsid w:val="00220FE7"/>
    <w:rsid w:val="00221450"/>
    <w:rsid w:val="00221C72"/>
    <w:rsid w:val="002239CC"/>
    <w:rsid w:val="0022469D"/>
    <w:rsid w:val="00224908"/>
    <w:rsid w:val="00224947"/>
    <w:rsid w:val="00225B21"/>
    <w:rsid w:val="00226B26"/>
    <w:rsid w:val="00226C4D"/>
    <w:rsid w:val="00226EB1"/>
    <w:rsid w:val="00226F12"/>
    <w:rsid w:val="0022720E"/>
    <w:rsid w:val="002274DF"/>
    <w:rsid w:val="002309B3"/>
    <w:rsid w:val="00231712"/>
    <w:rsid w:val="002318EF"/>
    <w:rsid w:val="0023196A"/>
    <w:rsid w:val="00231992"/>
    <w:rsid w:val="002320E9"/>
    <w:rsid w:val="00232E3C"/>
    <w:rsid w:val="00233A1E"/>
    <w:rsid w:val="00233ED1"/>
    <w:rsid w:val="00234B73"/>
    <w:rsid w:val="00235A8A"/>
    <w:rsid w:val="002362E9"/>
    <w:rsid w:val="00237180"/>
    <w:rsid w:val="00237A53"/>
    <w:rsid w:val="002405B0"/>
    <w:rsid w:val="00240BF8"/>
    <w:rsid w:val="00240F4E"/>
    <w:rsid w:val="00241097"/>
    <w:rsid w:val="002420BD"/>
    <w:rsid w:val="0024219C"/>
    <w:rsid w:val="00242F78"/>
    <w:rsid w:val="00243257"/>
    <w:rsid w:val="00243418"/>
    <w:rsid w:val="00243E4D"/>
    <w:rsid w:val="002453D0"/>
    <w:rsid w:val="002457B5"/>
    <w:rsid w:val="00245E1D"/>
    <w:rsid w:val="00246A3B"/>
    <w:rsid w:val="00246C85"/>
    <w:rsid w:val="00247266"/>
    <w:rsid w:val="0024776D"/>
    <w:rsid w:val="00247A5A"/>
    <w:rsid w:val="002514D3"/>
    <w:rsid w:val="0025185A"/>
    <w:rsid w:val="00252457"/>
    <w:rsid w:val="002529B4"/>
    <w:rsid w:val="00253767"/>
    <w:rsid w:val="00253A19"/>
    <w:rsid w:val="00254A0C"/>
    <w:rsid w:val="002556E0"/>
    <w:rsid w:val="002557C9"/>
    <w:rsid w:val="00256A73"/>
    <w:rsid w:val="00257024"/>
    <w:rsid w:val="0026111F"/>
    <w:rsid w:val="00261767"/>
    <w:rsid w:val="0026178E"/>
    <w:rsid w:val="00261EA4"/>
    <w:rsid w:val="00261F39"/>
    <w:rsid w:val="00262581"/>
    <w:rsid w:val="00262D0D"/>
    <w:rsid w:val="00263639"/>
    <w:rsid w:val="00263914"/>
    <w:rsid w:val="002642C3"/>
    <w:rsid w:val="00264989"/>
    <w:rsid w:val="00264F3D"/>
    <w:rsid w:val="0026539D"/>
    <w:rsid w:val="00265AC8"/>
    <w:rsid w:val="00266DC4"/>
    <w:rsid w:val="00266E38"/>
    <w:rsid w:val="0026711F"/>
    <w:rsid w:val="00267513"/>
    <w:rsid w:val="002676A9"/>
    <w:rsid w:val="00267C6A"/>
    <w:rsid w:val="0027023F"/>
    <w:rsid w:val="00270D1A"/>
    <w:rsid w:val="0027263D"/>
    <w:rsid w:val="002736B0"/>
    <w:rsid w:val="0027462C"/>
    <w:rsid w:val="002747D8"/>
    <w:rsid w:val="00274ED5"/>
    <w:rsid w:val="00275C72"/>
    <w:rsid w:val="00275D0F"/>
    <w:rsid w:val="0027606D"/>
    <w:rsid w:val="002763EE"/>
    <w:rsid w:val="002779A2"/>
    <w:rsid w:val="00277CB1"/>
    <w:rsid w:val="0028025B"/>
    <w:rsid w:val="00280BF7"/>
    <w:rsid w:val="002813B4"/>
    <w:rsid w:val="00281B91"/>
    <w:rsid w:val="00282AEC"/>
    <w:rsid w:val="00285D4C"/>
    <w:rsid w:val="00286B37"/>
    <w:rsid w:val="00290364"/>
    <w:rsid w:val="002908AB"/>
    <w:rsid w:val="00290D10"/>
    <w:rsid w:val="0029213D"/>
    <w:rsid w:val="00292143"/>
    <w:rsid w:val="00293839"/>
    <w:rsid w:val="00294BC5"/>
    <w:rsid w:val="0029719B"/>
    <w:rsid w:val="00297947"/>
    <w:rsid w:val="002A068F"/>
    <w:rsid w:val="002A15E6"/>
    <w:rsid w:val="002A2D18"/>
    <w:rsid w:val="002A461A"/>
    <w:rsid w:val="002A4FB7"/>
    <w:rsid w:val="002A59E2"/>
    <w:rsid w:val="002A761E"/>
    <w:rsid w:val="002A7670"/>
    <w:rsid w:val="002B01CB"/>
    <w:rsid w:val="002B0518"/>
    <w:rsid w:val="002B151A"/>
    <w:rsid w:val="002B1A67"/>
    <w:rsid w:val="002B2800"/>
    <w:rsid w:val="002B2CFA"/>
    <w:rsid w:val="002B372F"/>
    <w:rsid w:val="002B3FCF"/>
    <w:rsid w:val="002B4311"/>
    <w:rsid w:val="002B4880"/>
    <w:rsid w:val="002B5736"/>
    <w:rsid w:val="002B5EF7"/>
    <w:rsid w:val="002B66D0"/>
    <w:rsid w:val="002B6E55"/>
    <w:rsid w:val="002B7B93"/>
    <w:rsid w:val="002C05F1"/>
    <w:rsid w:val="002C0DAB"/>
    <w:rsid w:val="002C0F06"/>
    <w:rsid w:val="002C3C38"/>
    <w:rsid w:val="002C3D76"/>
    <w:rsid w:val="002C670C"/>
    <w:rsid w:val="002C6CE0"/>
    <w:rsid w:val="002C6FF6"/>
    <w:rsid w:val="002C79D2"/>
    <w:rsid w:val="002C7FCE"/>
    <w:rsid w:val="002D0286"/>
    <w:rsid w:val="002D056A"/>
    <w:rsid w:val="002D0A95"/>
    <w:rsid w:val="002D1098"/>
    <w:rsid w:val="002D1115"/>
    <w:rsid w:val="002D3841"/>
    <w:rsid w:val="002D4528"/>
    <w:rsid w:val="002D513A"/>
    <w:rsid w:val="002D5F76"/>
    <w:rsid w:val="002D6772"/>
    <w:rsid w:val="002D6EF4"/>
    <w:rsid w:val="002D789A"/>
    <w:rsid w:val="002D78A0"/>
    <w:rsid w:val="002D7BCD"/>
    <w:rsid w:val="002E001A"/>
    <w:rsid w:val="002E00A0"/>
    <w:rsid w:val="002E0544"/>
    <w:rsid w:val="002E0E5B"/>
    <w:rsid w:val="002E1442"/>
    <w:rsid w:val="002E1788"/>
    <w:rsid w:val="002E222E"/>
    <w:rsid w:val="002E426A"/>
    <w:rsid w:val="002E4E9F"/>
    <w:rsid w:val="002E5EA1"/>
    <w:rsid w:val="002E6DCA"/>
    <w:rsid w:val="002E6F7C"/>
    <w:rsid w:val="002E766C"/>
    <w:rsid w:val="002E7B6A"/>
    <w:rsid w:val="002F196A"/>
    <w:rsid w:val="002F1A02"/>
    <w:rsid w:val="002F2F5B"/>
    <w:rsid w:val="002F50AD"/>
    <w:rsid w:val="002F559C"/>
    <w:rsid w:val="002F5819"/>
    <w:rsid w:val="002F611E"/>
    <w:rsid w:val="002F7F0B"/>
    <w:rsid w:val="0030012E"/>
    <w:rsid w:val="003004BE"/>
    <w:rsid w:val="003017B8"/>
    <w:rsid w:val="00301AF2"/>
    <w:rsid w:val="00301E0C"/>
    <w:rsid w:val="00303626"/>
    <w:rsid w:val="00303F0F"/>
    <w:rsid w:val="0030400A"/>
    <w:rsid w:val="0030405F"/>
    <w:rsid w:val="00304235"/>
    <w:rsid w:val="00304D78"/>
    <w:rsid w:val="00305472"/>
    <w:rsid w:val="00305E46"/>
    <w:rsid w:val="003064EA"/>
    <w:rsid w:val="00307101"/>
    <w:rsid w:val="00307593"/>
    <w:rsid w:val="00310BF7"/>
    <w:rsid w:val="00312DE3"/>
    <w:rsid w:val="00312FE1"/>
    <w:rsid w:val="00313281"/>
    <w:rsid w:val="003144CD"/>
    <w:rsid w:val="00314EE9"/>
    <w:rsid w:val="003158AE"/>
    <w:rsid w:val="003161BF"/>
    <w:rsid w:val="003175D2"/>
    <w:rsid w:val="00317784"/>
    <w:rsid w:val="00317C6C"/>
    <w:rsid w:val="00317CBF"/>
    <w:rsid w:val="00317DDB"/>
    <w:rsid w:val="00320A78"/>
    <w:rsid w:val="003220BA"/>
    <w:rsid w:val="00322526"/>
    <w:rsid w:val="0032360B"/>
    <w:rsid w:val="003242F2"/>
    <w:rsid w:val="00324770"/>
    <w:rsid w:val="00326D3F"/>
    <w:rsid w:val="00327436"/>
    <w:rsid w:val="003275C8"/>
    <w:rsid w:val="00327AA6"/>
    <w:rsid w:val="00327E01"/>
    <w:rsid w:val="00330495"/>
    <w:rsid w:val="00330674"/>
    <w:rsid w:val="003316A6"/>
    <w:rsid w:val="00331D27"/>
    <w:rsid w:val="00335319"/>
    <w:rsid w:val="003354FF"/>
    <w:rsid w:val="00336ABC"/>
    <w:rsid w:val="003370D7"/>
    <w:rsid w:val="003372EA"/>
    <w:rsid w:val="00341202"/>
    <w:rsid w:val="00341889"/>
    <w:rsid w:val="00342CB1"/>
    <w:rsid w:val="003433A6"/>
    <w:rsid w:val="00344296"/>
    <w:rsid w:val="00345022"/>
    <w:rsid w:val="00345172"/>
    <w:rsid w:val="0034550D"/>
    <w:rsid w:val="0034677F"/>
    <w:rsid w:val="003473EE"/>
    <w:rsid w:val="003504CC"/>
    <w:rsid w:val="00351F50"/>
    <w:rsid w:val="0035201A"/>
    <w:rsid w:val="00352488"/>
    <w:rsid w:val="00353396"/>
    <w:rsid w:val="0035797C"/>
    <w:rsid w:val="00357C52"/>
    <w:rsid w:val="00360218"/>
    <w:rsid w:val="003606E2"/>
    <w:rsid w:val="00361EC6"/>
    <w:rsid w:val="003623A1"/>
    <w:rsid w:val="003633E4"/>
    <w:rsid w:val="00363AEF"/>
    <w:rsid w:val="0036410B"/>
    <w:rsid w:val="0036558E"/>
    <w:rsid w:val="00366195"/>
    <w:rsid w:val="0036623A"/>
    <w:rsid w:val="003672AE"/>
    <w:rsid w:val="00367A98"/>
    <w:rsid w:val="00371107"/>
    <w:rsid w:val="00372025"/>
    <w:rsid w:val="0037211A"/>
    <w:rsid w:val="00372F8C"/>
    <w:rsid w:val="00373F95"/>
    <w:rsid w:val="0037435E"/>
    <w:rsid w:val="003754AB"/>
    <w:rsid w:val="00375930"/>
    <w:rsid w:val="00375B03"/>
    <w:rsid w:val="003761F3"/>
    <w:rsid w:val="00376C29"/>
    <w:rsid w:val="00376F43"/>
    <w:rsid w:val="003773EE"/>
    <w:rsid w:val="00380C66"/>
    <w:rsid w:val="00381726"/>
    <w:rsid w:val="00381B79"/>
    <w:rsid w:val="00382425"/>
    <w:rsid w:val="00385FC4"/>
    <w:rsid w:val="003867F4"/>
    <w:rsid w:val="003877B9"/>
    <w:rsid w:val="003879C3"/>
    <w:rsid w:val="00390AD0"/>
    <w:rsid w:val="00391388"/>
    <w:rsid w:val="003918E8"/>
    <w:rsid w:val="00391B95"/>
    <w:rsid w:val="00392159"/>
    <w:rsid w:val="003921B0"/>
    <w:rsid w:val="00392654"/>
    <w:rsid w:val="00394045"/>
    <w:rsid w:val="00394294"/>
    <w:rsid w:val="0039459D"/>
    <w:rsid w:val="003947D1"/>
    <w:rsid w:val="003956FC"/>
    <w:rsid w:val="00395A19"/>
    <w:rsid w:val="00397909"/>
    <w:rsid w:val="003A19E0"/>
    <w:rsid w:val="003A1F4B"/>
    <w:rsid w:val="003A2346"/>
    <w:rsid w:val="003A2BA7"/>
    <w:rsid w:val="003A2C17"/>
    <w:rsid w:val="003A3BD7"/>
    <w:rsid w:val="003A47E8"/>
    <w:rsid w:val="003A48EA"/>
    <w:rsid w:val="003B09F5"/>
    <w:rsid w:val="003B18C4"/>
    <w:rsid w:val="003B2A17"/>
    <w:rsid w:val="003B2E8B"/>
    <w:rsid w:val="003B2EA9"/>
    <w:rsid w:val="003B388D"/>
    <w:rsid w:val="003B3C39"/>
    <w:rsid w:val="003B57A1"/>
    <w:rsid w:val="003B6374"/>
    <w:rsid w:val="003B65AE"/>
    <w:rsid w:val="003B6823"/>
    <w:rsid w:val="003B7C02"/>
    <w:rsid w:val="003C0731"/>
    <w:rsid w:val="003C121E"/>
    <w:rsid w:val="003C2275"/>
    <w:rsid w:val="003C27B2"/>
    <w:rsid w:val="003C3746"/>
    <w:rsid w:val="003C44FE"/>
    <w:rsid w:val="003D0165"/>
    <w:rsid w:val="003D0E4F"/>
    <w:rsid w:val="003D0F74"/>
    <w:rsid w:val="003D1047"/>
    <w:rsid w:val="003D138D"/>
    <w:rsid w:val="003D1DEB"/>
    <w:rsid w:val="003D2639"/>
    <w:rsid w:val="003D2664"/>
    <w:rsid w:val="003D2AEF"/>
    <w:rsid w:val="003D5630"/>
    <w:rsid w:val="003D7CAC"/>
    <w:rsid w:val="003E162E"/>
    <w:rsid w:val="003E1EBA"/>
    <w:rsid w:val="003E2D8D"/>
    <w:rsid w:val="003E418B"/>
    <w:rsid w:val="003E56F2"/>
    <w:rsid w:val="003E5783"/>
    <w:rsid w:val="003E6236"/>
    <w:rsid w:val="003E798C"/>
    <w:rsid w:val="003F0BDC"/>
    <w:rsid w:val="003F0F78"/>
    <w:rsid w:val="003F128D"/>
    <w:rsid w:val="003F17FE"/>
    <w:rsid w:val="003F1D9F"/>
    <w:rsid w:val="003F2F29"/>
    <w:rsid w:val="003F407C"/>
    <w:rsid w:val="003F43F5"/>
    <w:rsid w:val="003F4A66"/>
    <w:rsid w:val="003F628B"/>
    <w:rsid w:val="003F7906"/>
    <w:rsid w:val="003F7AC8"/>
    <w:rsid w:val="00401923"/>
    <w:rsid w:val="00403965"/>
    <w:rsid w:val="00403A20"/>
    <w:rsid w:val="00403E66"/>
    <w:rsid w:val="004042D0"/>
    <w:rsid w:val="004044E6"/>
    <w:rsid w:val="00405033"/>
    <w:rsid w:val="0040730E"/>
    <w:rsid w:val="00407BF2"/>
    <w:rsid w:val="0041062F"/>
    <w:rsid w:val="00410BF8"/>
    <w:rsid w:val="00410DC7"/>
    <w:rsid w:val="00412882"/>
    <w:rsid w:val="00412D36"/>
    <w:rsid w:val="00413F24"/>
    <w:rsid w:val="00414902"/>
    <w:rsid w:val="00415AAA"/>
    <w:rsid w:val="00416160"/>
    <w:rsid w:val="00416805"/>
    <w:rsid w:val="00416D42"/>
    <w:rsid w:val="004173FF"/>
    <w:rsid w:val="0041747D"/>
    <w:rsid w:val="00417AAB"/>
    <w:rsid w:val="00420A18"/>
    <w:rsid w:val="00420E58"/>
    <w:rsid w:val="004217AB"/>
    <w:rsid w:val="00422DFF"/>
    <w:rsid w:val="0042301C"/>
    <w:rsid w:val="0042437D"/>
    <w:rsid w:val="00424C60"/>
    <w:rsid w:val="00424D88"/>
    <w:rsid w:val="004255B0"/>
    <w:rsid w:val="00427025"/>
    <w:rsid w:val="0043105F"/>
    <w:rsid w:val="004313D8"/>
    <w:rsid w:val="00432478"/>
    <w:rsid w:val="00432518"/>
    <w:rsid w:val="0043325D"/>
    <w:rsid w:val="00433BC7"/>
    <w:rsid w:val="00433C91"/>
    <w:rsid w:val="00433E4D"/>
    <w:rsid w:val="00434500"/>
    <w:rsid w:val="0043475F"/>
    <w:rsid w:val="00436ED1"/>
    <w:rsid w:val="004377E7"/>
    <w:rsid w:val="00440009"/>
    <w:rsid w:val="00440C24"/>
    <w:rsid w:val="00441709"/>
    <w:rsid w:val="00441D3D"/>
    <w:rsid w:val="004442AD"/>
    <w:rsid w:val="00444C5F"/>
    <w:rsid w:val="004469A3"/>
    <w:rsid w:val="00447D2B"/>
    <w:rsid w:val="004505E3"/>
    <w:rsid w:val="00450D31"/>
    <w:rsid w:val="00452010"/>
    <w:rsid w:val="00452ECC"/>
    <w:rsid w:val="00454FA1"/>
    <w:rsid w:val="004556E7"/>
    <w:rsid w:val="00455BBD"/>
    <w:rsid w:val="0045602B"/>
    <w:rsid w:val="00456A4A"/>
    <w:rsid w:val="00456E69"/>
    <w:rsid w:val="00457298"/>
    <w:rsid w:val="00457DBB"/>
    <w:rsid w:val="0046022A"/>
    <w:rsid w:val="0046141F"/>
    <w:rsid w:val="004616F0"/>
    <w:rsid w:val="004617B6"/>
    <w:rsid w:val="004625C1"/>
    <w:rsid w:val="004640E1"/>
    <w:rsid w:val="004648B5"/>
    <w:rsid w:val="00464EBB"/>
    <w:rsid w:val="0046504E"/>
    <w:rsid w:val="0046697E"/>
    <w:rsid w:val="00466AFB"/>
    <w:rsid w:val="00467717"/>
    <w:rsid w:val="00467876"/>
    <w:rsid w:val="00467E72"/>
    <w:rsid w:val="004707DE"/>
    <w:rsid w:val="0047263A"/>
    <w:rsid w:val="00472F3E"/>
    <w:rsid w:val="0047394A"/>
    <w:rsid w:val="00474053"/>
    <w:rsid w:val="004742C9"/>
    <w:rsid w:val="00474794"/>
    <w:rsid w:val="00474F73"/>
    <w:rsid w:val="004802F4"/>
    <w:rsid w:val="00482DB4"/>
    <w:rsid w:val="00483642"/>
    <w:rsid w:val="00483BFD"/>
    <w:rsid w:val="00484040"/>
    <w:rsid w:val="00484718"/>
    <w:rsid w:val="00484ADC"/>
    <w:rsid w:val="00484AF9"/>
    <w:rsid w:val="00485FF6"/>
    <w:rsid w:val="00486948"/>
    <w:rsid w:val="00487FB6"/>
    <w:rsid w:val="00490C19"/>
    <w:rsid w:val="00490C1E"/>
    <w:rsid w:val="00490FD1"/>
    <w:rsid w:val="00492A62"/>
    <w:rsid w:val="004935D7"/>
    <w:rsid w:val="00493818"/>
    <w:rsid w:val="00493ABB"/>
    <w:rsid w:val="004942B0"/>
    <w:rsid w:val="004952AA"/>
    <w:rsid w:val="00495545"/>
    <w:rsid w:val="00495571"/>
    <w:rsid w:val="00495842"/>
    <w:rsid w:val="00495D24"/>
    <w:rsid w:val="0049659A"/>
    <w:rsid w:val="00496B07"/>
    <w:rsid w:val="00496D57"/>
    <w:rsid w:val="00496D9F"/>
    <w:rsid w:val="00497E34"/>
    <w:rsid w:val="004A0110"/>
    <w:rsid w:val="004A0526"/>
    <w:rsid w:val="004A0F7D"/>
    <w:rsid w:val="004A295E"/>
    <w:rsid w:val="004A2ACD"/>
    <w:rsid w:val="004A2B4A"/>
    <w:rsid w:val="004A2E93"/>
    <w:rsid w:val="004A55C6"/>
    <w:rsid w:val="004A57AF"/>
    <w:rsid w:val="004A67F3"/>
    <w:rsid w:val="004A6BD3"/>
    <w:rsid w:val="004A6F34"/>
    <w:rsid w:val="004A72FD"/>
    <w:rsid w:val="004B018A"/>
    <w:rsid w:val="004B1D36"/>
    <w:rsid w:val="004B31FF"/>
    <w:rsid w:val="004B3747"/>
    <w:rsid w:val="004B492A"/>
    <w:rsid w:val="004B4B2F"/>
    <w:rsid w:val="004B4B64"/>
    <w:rsid w:val="004B56D3"/>
    <w:rsid w:val="004B56FF"/>
    <w:rsid w:val="004B6020"/>
    <w:rsid w:val="004B6225"/>
    <w:rsid w:val="004B6236"/>
    <w:rsid w:val="004B626F"/>
    <w:rsid w:val="004B63B4"/>
    <w:rsid w:val="004B66A9"/>
    <w:rsid w:val="004C0115"/>
    <w:rsid w:val="004C0C60"/>
    <w:rsid w:val="004C0D6A"/>
    <w:rsid w:val="004C10EF"/>
    <w:rsid w:val="004C13D3"/>
    <w:rsid w:val="004C1937"/>
    <w:rsid w:val="004C2788"/>
    <w:rsid w:val="004C2956"/>
    <w:rsid w:val="004C2E91"/>
    <w:rsid w:val="004C3B33"/>
    <w:rsid w:val="004C4E5E"/>
    <w:rsid w:val="004C5707"/>
    <w:rsid w:val="004C5E4D"/>
    <w:rsid w:val="004C6362"/>
    <w:rsid w:val="004C7B68"/>
    <w:rsid w:val="004D0406"/>
    <w:rsid w:val="004D135D"/>
    <w:rsid w:val="004D1438"/>
    <w:rsid w:val="004D2C4F"/>
    <w:rsid w:val="004D34AA"/>
    <w:rsid w:val="004D4208"/>
    <w:rsid w:val="004D6121"/>
    <w:rsid w:val="004D63B2"/>
    <w:rsid w:val="004D6C57"/>
    <w:rsid w:val="004D773E"/>
    <w:rsid w:val="004E04DF"/>
    <w:rsid w:val="004E07A6"/>
    <w:rsid w:val="004E08B8"/>
    <w:rsid w:val="004E2EEC"/>
    <w:rsid w:val="004E47EC"/>
    <w:rsid w:val="004E63CE"/>
    <w:rsid w:val="004E75BF"/>
    <w:rsid w:val="004F12B2"/>
    <w:rsid w:val="004F2043"/>
    <w:rsid w:val="004F22BA"/>
    <w:rsid w:val="004F2383"/>
    <w:rsid w:val="004F2DE1"/>
    <w:rsid w:val="004F3E75"/>
    <w:rsid w:val="004F45AC"/>
    <w:rsid w:val="004F55D2"/>
    <w:rsid w:val="004F57E8"/>
    <w:rsid w:val="004F6AF2"/>
    <w:rsid w:val="004F76E5"/>
    <w:rsid w:val="004F7F7D"/>
    <w:rsid w:val="005003D3"/>
    <w:rsid w:val="00500B07"/>
    <w:rsid w:val="00502AE1"/>
    <w:rsid w:val="00503118"/>
    <w:rsid w:val="0050348B"/>
    <w:rsid w:val="00503D2D"/>
    <w:rsid w:val="00504094"/>
    <w:rsid w:val="0050508A"/>
    <w:rsid w:val="00505C81"/>
    <w:rsid w:val="0050685F"/>
    <w:rsid w:val="005071F9"/>
    <w:rsid w:val="005101B4"/>
    <w:rsid w:val="0051043E"/>
    <w:rsid w:val="005110FB"/>
    <w:rsid w:val="005140F2"/>
    <w:rsid w:val="00515707"/>
    <w:rsid w:val="005164B1"/>
    <w:rsid w:val="00516977"/>
    <w:rsid w:val="00516CDF"/>
    <w:rsid w:val="00516DAA"/>
    <w:rsid w:val="00516E41"/>
    <w:rsid w:val="005174B8"/>
    <w:rsid w:val="00520B4C"/>
    <w:rsid w:val="00520D1E"/>
    <w:rsid w:val="00521E27"/>
    <w:rsid w:val="00521EF4"/>
    <w:rsid w:val="00521FC7"/>
    <w:rsid w:val="00522485"/>
    <w:rsid w:val="005225F1"/>
    <w:rsid w:val="005232FE"/>
    <w:rsid w:val="0052375E"/>
    <w:rsid w:val="00525C3F"/>
    <w:rsid w:val="00525D10"/>
    <w:rsid w:val="00525E90"/>
    <w:rsid w:val="00526E18"/>
    <w:rsid w:val="00527320"/>
    <w:rsid w:val="005276BD"/>
    <w:rsid w:val="00530382"/>
    <w:rsid w:val="00530962"/>
    <w:rsid w:val="00531BD3"/>
    <w:rsid w:val="0053209C"/>
    <w:rsid w:val="00534897"/>
    <w:rsid w:val="00534A62"/>
    <w:rsid w:val="00534CBB"/>
    <w:rsid w:val="00536003"/>
    <w:rsid w:val="0053617C"/>
    <w:rsid w:val="00540271"/>
    <w:rsid w:val="0054249A"/>
    <w:rsid w:val="00542D51"/>
    <w:rsid w:val="0054378E"/>
    <w:rsid w:val="0054403D"/>
    <w:rsid w:val="00545BA9"/>
    <w:rsid w:val="00546819"/>
    <w:rsid w:val="00546B7A"/>
    <w:rsid w:val="005475A4"/>
    <w:rsid w:val="00550412"/>
    <w:rsid w:val="005512B6"/>
    <w:rsid w:val="00551539"/>
    <w:rsid w:val="00553AEC"/>
    <w:rsid w:val="00553E0E"/>
    <w:rsid w:val="00554B7D"/>
    <w:rsid w:val="00555613"/>
    <w:rsid w:val="00555982"/>
    <w:rsid w:val="00555B07"/>
    <w:rsid w:val="00556981"/>
    <w:rsid w:val="00557725"/>
    <w:rsid w:val="00557DF4"/>
    <w:rsid w:val="00560592"/>
    <w:rsid w:val="00561AFE"/>
    <w:rsid w:val="00561C41"/>
    <w:rsid w:val="00561FA9"/>
    <w:rsid w:val="00562490"/>
    <w:rsid w:val="00562F7E"/>
    <w:rsid w:val="00563468"/>
    <w:rsid w:val="00565E54"/>
    <w:rsid w:val="005665E5"/>
    <w:rsid w:val="005666F5"/>
    <w:rsid w:val="00567024"/>
    <w:rsid w:val="0057069B"/>
    <w:rsid w:val="00572D8F"/>
    <w:rsid w:val="00572D97"/>
    <w:rsid w:val="00573550"/>
    <w:rsid w:val="0057364B"/>
    <w:rsid w:val="005748B7"/>
    <w:rsid w:val="00576A6D"/>
    <w:rsid w:val="00576EC7"/>
    <w:rsid w:val="00577467"/>
    <w:rsid w:val="00577792"/>
    <w:rsid w:val="00580438"/>
    <w:rsid w:val="00580894"/>
    <w:rsid w:val="005810A8"/>
    <w:rsid w:val="00582CD5"/>
    <w:rsid w:val="00582D1C"/>
    <w:rsid w:val="005839F8"/>
    <w:rsid w:val="0058574A"/>
    <w:rsid w:val="00585ACE"/>
    <w:rsid w:val="00585DC8"/>
    <w:rsid w:val="00590122"/>
    <w:rsid w:val="005902FF"/>
    <w:rsid w:val="00590806"/>
    <w:rsid w:val="00590EF0"/>
    <w:rsid w:val="00591654"/>
    <w:rsid w:val="00592536"/>
    <w:rsid w:val="00592AA0"/>
    <w:rsid w:val="005938B9"/>
    <w:rsid w:val="00594317"/>
    <w:rsid w:val="00594D41"/>
    <w:rsid w:val="00594DBE"/>
    <w:rsid w:val="00595D78"/>
    <w:rsid w:val="00595E0B"/>
    <w:rsid w:val="00596ACA"/>
    <w:rsid w:val="00596CAA"/>
    <w:rsid w:val="0059778A"/>
    <w:rsid w:val="00597CEF"/>
    <w:rsid w:val="005A09FB"/>
    <w:rsid w:val="005A0B1B"/>
    <w:rsid w:val="005A13BF"/>
    <w:rsid w:val="005A14BB"/>
    <w:rsid w:val="005A39FC"/>
    <w:rsid w:val="005A5291"/>
    <w:rsid w:val="005A5292"/>
    <w:rsid w:val="005A5D07"/>
    <w:rsid w:val="005A6404"/>
    <w:rsid w:val="005A6572"/>
    <w:rsid w:val="005A6635"/>
    <w:rsid w:val="005A6E2A"/>
    <w:rsid w:val="005A7D23"/>
    <w:rsid w:val="005A7D7A"/>
    <w:rsid w:val="005B0FBE"/>
    <w:rsid w:val="005B3B20"/>
    <w:rsid w:val="005B47B6"/>
    <w:rsid w:val="005B47C9"/>
    <w:rsid w:val="005B51F7"/>
    <w:rsid w:val="005B5322"/>
    <w:rsid w:val="005B5652"/>
    <w:rsid w:val="005B5BBB"/>
    <w:rsid w:val="005B653B"/>
    <w:rsid w:val="005B65B5"/>
    <w:rsid w:val="005B7019"/>
    <w:rsid w:val="005C03B2"/>
    <w:rsid w:val="005C0721"/>
    <w:rsid w:val="005C1848"/>
    <w:rsid w:val="005C207C"/>
    <w:rsid w:val="005C2B65"/>
    <w:rsid w:val="005C2D4E"/>
    <w:rsid w:val="005C3990"/>
    <w:rsid w:val="005C46B5"/>
    <w:rsid w:val="005C4CFF"/>
    <w:rsid w:val="005C5124"/>
    <w:rsid w:val="005C7A49"/>
    <w:rsid w:val="005C7CE8"/>
    <w:rsid w:val="005C7E3C"/>
    <w:rsid w:val="005D0212"/>
    <w:rsid w:val="005D2E22"/>
    <w:rsid w:val="005D3123"/>
    <w:rsid w:val="005D366E"/>
    <w:rsid w:val="005D4C24"/>
    <w:rsid w:val="005D56CE"/>
    <w:rsid w:val="005D622B"/>
    <w:rsid w:val="005D68F2"/>
    <w:rsid w:val="005D7BCC"/>
    <w:rsid w:val="005D7FD9"/>
    <w:rsid w:val="005E05CF"/>
    <w:rsid w:val="005E062D"/>
    <w:rsid w:val="005E06E8"/>
    <w:rsid w:val="005E0DC0"/>
    <w:rsid w:val="005E15A3"/>
    <w:rsid w:val="005E1E21"/>
    <w:rsid w:val="005E232F"/>
    <w:rsid w:val="005E2490"/>
    <w:rsid w:val="005E3E9E"/>
    <w:rsid w:val="005E3F8A"/>
    <w:rsid w:val="005E5D39"/>
    <w:rsid w:val="005E5DB1"/>
    <w:rsid w:val="005E73C7"/>
    <w:rsid w:val="005F0394"/>
    <w:rsid w:val="005F043F"/>
    <w:rsid w:val="005F08E1"/>
    <w:rsid w:val="005F0D80"/>
    <w:rsid w:val="005F20AA"/>
    <w:rsid w:val="005F2AC4"/>
    <w:rsid w:val="005F2CBA"/>
    <w:rsid w:val="005F2EA7"/>
    <w:rsid w:val="005F3310"/>
    <w:rsid w:val="005F406B"/>
    <w:rsid w:val="005F5A7E"/>
    <w:rsid w:val="005F7671"/>
    <w:rsid w:val="005F7792"/>
    <w:rsid w:val="005F7A20"/>
    <w:rsid w:val="005F7D33"/>
    <w:rsid w:val="00600091"/>
    <w:rsid w:val="006001F9"/>
    <w:rsid w:val="00600815"/>
    <w:rsid w:val="0060122B"/>
    <w:rsid w:val="0060170D"/>
    <w:rsid w:val="006029FD"/>
    <w:rsid w:val="00603210"/>
    <w:rsid w:val="00604EFC"/>
    <w:rsid w:val="006067E2"/>
    <w:rsid w:val="00606C14"/>
    <w:rsid w:val="00606F10"/>
    <w:rsid w:val="00607416"/>
    <w:rsid w:val="00607E23"/>
    <w:rsid w:val="00610593"/>
    <w:rsid w:val="00611703"/>
    <w:rsid w:val="006119CB"/>
    <w:rsid w:val="0061406D"/>
    <w:rsid w:val="00614D7F"/>
    <w:rsid w:val="00614DE0"/>
    <w:rsid w:val="0061537E"/>
    <w:rsid w:val="00615C97"/>
    <w:rsid w:val="00615DB1"/>
    <w:rsid w:val="00616194"/>
    <w:rsid w:val="00616289"/>
    <w:rsid w:val="00616528"/>
    <w:rsid w:val="00616EE9"/>
    <w:rsid w:val="00617927"/>
    <w:rsid w:val="006204B1"/>
    <w:rsid w:val="006209E3"/>
    <w:rsid w:val="00620F2A"/>
    <w:rsid w:val="00621350"/>
    <w:rsid w:val="00622126"/>
    <w:rsid w:val="006223A9"/>
    <w:rsid w:val="00623B41"/>
    <w:rsid w:val="0062471F"/>
    <w:rsid w:val="00624CC0"/>
    <w:rsid w:val="00624E1E"/>
    <w:rsid w:val="006252C4"/>
    <w:rsid w:val="00626713"/>
    <w:rsid w:val="00626D11"/>
    <w:rsid w:val="006271E3"/>
    <w:rsid w:val="00627994"/>
    <w:rsid w:val="00627A01"/>
    <w:rsid w:val="00627F8D"/>
    <w:rsid w:val="006305B8"/>
    <w:rsid w:val="00630A99"/>
    <w:rsid w:val="00632204"/>
    <w:rsid w:val="00634228"/>
    <w:rsid w:val="00634520"/>
    <w:rsid w:val="00634B42"/>
    <w:rsid w:val="00634DA4"/>
    <w:rsid w:val="006357A6"/>
    <w:rsid w:val="00636E75"/>
    <w:rsid w:val="0063793F"/>
    <w:rsid w:val="006403EF"/>
    <w:rsid w:val="006404B7"/>
    <w:rsid w:val="006416D8"/>
    <w:rsid w:val="00641DE2"/>
    <w:rsid w:val="00642179"/>
    <w:rsid w:val="0064232E"/>
    <w:rsid w:val="00644061"/>
    <w:rsid w:val="00644B27"/>
    <w:rsid w:val="00644F03"/>
    <w:rsid w:val="006452F3"/>
    <w:rsid w:val="006464A3"/>
    <w:rsid w:val="006505AA"/>
    <w:rsid w:val="006512C9"/>
    <w:rsid w:val="00651A99"/>
    <w:rsid w:val="006522F4"/>
    <w:rsid w:val="0065263E"/>
    <w:rsid w:val="00652FE1"/>
    <w:rsid w:val="00653AA6"/>
    <w:rsid w:val="006543C9"/>
    <w:rsid w:val="00654405"/>
    <w:rsid w:val="00654A4B"/>
    <w:rsid w:val="00654BBE"/>
    <w:rsid w:val="00657D41"/>
    <w:rsid w:val="00657ED9"/>
    <w:rsid w:val="00660579"/>
    <w:rsid w:val="0066062A"/>
    <w:rsid w:val="00660FE9"/>
    <w:rsid w:val="00662B13"/>
    <w:rsid w:val="00663400"/>
    <w:rsid w:val="00663435"/>
    <w:rsid w:val="0066372D"/>
    <w:rsid w:val="00663959"/>
    <w:rsid w:val="00663A9E"/>
    <w:rsid w:val="00663B80"/>
    <w:rsid w:val="00663E80"/>
    <w:rsid w:val="00664159"/>
    <w:rsid w:val="006642F9"/>
    <w:rsid w:val="006659A9"/>
    <w:rsid w:val="00665ECD"/>
    <w:rsid w:val="00667223"/>
    <w:rsid w:val="006674D3"/>
    <w:rsid w:val="0066750C"/>
    <w:rsid w:val="00667E14"/>
    <w:rsid w:val="006705F8"/>
    <w:rsid w:val="00670CFE"/>
    <w:rsid w:val="00671B09"/>
    <w:rsid w:val="00671F9D"/>
    <w:rsid w:val="00672335"/>
    <w:rsid w:val="00673C65"/>
    <w:rsid w:val="0067462B"/>
    <w:rsid w:val="00674668"/>
    <w:rsid w:val="00674DBE"/>
    <w:rsid w:val="006761B0"/>
    <w:rsid w:val="006766A0"/>
    <w:rsid w:val="00676748"/>
    <w:rsid w:val="00677EA3"/>
    <w:rsid w:val="0068016D"/>
    <w:rsid w:val="00682391"/>
    <w:rsid w:val="006829FA"/>
    <w:rsid w:val="0068411F"/>
    <w:rsid w:val="006841C4"/>
    <w:rsid w:val="00684379"/>
    <w:rsid w:val="00684E5F"/>
    <w:rsid w:val="006855C5"/>
    <w:rsid w:val="006855E2"/>
    <w:rsid w:val="00686CF7"/>
    <w:rsid w:val="00686E37"/>
    <w:rsid w:val="00687AD0"/>
    <w:rsid w:val="00687EAF"/>
    <w:rsid w:val="00690D7C"/>
    <w:rsid w:val="006915A3"/>
    <w:rsid w:val="006931D8"/>
    <w:rsid w:val="00693DBF"/>
    <w:rsid w:val="006940FE"/>
    <w:rsid w:val="00694B81"/>
    <w:rsid w:val="00695DE5"/>
    <w:rsid w:val="00695E0D"/>
    <w:rsid w:val="006963C0"/>
    <w:rsid w:val="006964FC"/>
    <w:rsid w:val="00697D93"/>
    <w:rsid w:val="006A11BF"/>
    <w:rsid w:val="006A1A88"/>
    <w:rsid w:val="006A24B2"/>
    <w:rsid w:val="006A267F"/>
    <w:rsid w:val="006A2961"/>
    <w:rsid w:val="006A3E4D"/>
    <w:rsid w:val="006A4393"/>
    <w:rsid w:val="006A4FE8"/>
    <w:rsid w:val="006A5246"/>
    <w:rsid w:val="006A5E48"/>
    <w:rsid w:val="006A6427"/>
    <w:rsid w:val="006A755F"/>
    <w:rsid w:val="006A7657"/>
    <w:rsid w:val="006A77F9"/>
    <w:rsid w:val="006B07B1"/>
    <w:rsid w:val="006B0A6F"/>
    <w:rsid w:val="006B0DFA"/>
    <w:rsid w:val="006B2DDD"/>
    <w:rsid w:val="006B387D"/>
    <w:rsid w:val="006B3D76"/>
    <w:rsid w:val="006B44AD"/>
    <w:rsid w:val="006B4849"/>
    <w:rsid w:val="006B4889"/>
    <w:rsid w:val="006B5B3E"/>
    <w:rsid w:val="006B6F69"/>
    <w:rsid w:val="006B72E9"/>
    <w:rsid w:val="006B7BAC"/>
    <w:rsid w:val="006C0B02"/>
    <w:rsid w:val="006C0C62"/>
    <w:rsid w:val="006C1130"/>
    <w:rsid w:val="006C1655"/>
    <w:rsid w:val="006C1DB3"/>
    <w:rsid w:val="006C1E55"/>
    <w:rsid w:val="006C37A4"/>
    <w:rsid w:val="006C381E"/>
    <w:rsid w:val="006C3B15"/>
    <w:rsid w:val="006C4BDA"/>
    <w:rsid w:val="006C5ACA"/>
    <w:rsid w:val="006C5CEA"/>
    <w:rsid w:val="006C6BD1"/>
    <w:rsid w:val="006C7F92"/>
    <w:rsid w:val="006D04C7"/>
    <w:rsid w:val="006D0E51"/>
    <w:rsid w:val="006D32DE"/>
    <w:rsid w:val="006D4B76"/>
    <w:rsid w:val="006D52A6"/>
    <w:rsid w:val="006D572B"/>
    <w:rsid w:val="006D5A51"/>
    <w:rsid w:val="006D68E5"/>
    <w:rsid w:val="006D6CE2"/>
    <w:rsid w:val="006D74D2"/>
    <w:rsid w:val="006E0289"/>
    <w:rsid w:val="006E0359"/>
    <w:rsid w:val="006E1735"/>
    <w:rsid w:val="006E2668"/>
    <w:rsid w:val="006E309C"/>
    <w:rsid w:val="006E42D4"/>
    <w:rsid w:val="006E5D00"/>
    <w:rsid w:val="006E6653"/>
    <w:rsid w:val="006F04DB"/>
    <w:rsid w:val="006F0634"/>
    <w:rsid w:val="006F0A0E"/>
    <w:rsid w:val="006F1CE3"/>
    <w:rsid w:val="006F1DCD"/>
    <w:rsid w:val="006F2A16"/>
    <w:rsid w:val="006F2D17"/>
    <w:rsid w:val="006F3746"/>
    <w:rsid w:val="006F4140"/>
    <w:rsid w:val="006F5161"/>
    <w:rsid w:val="006F75DE"/>
    <w:rsid w:val="006F77E7"/>
    <w:rsid w:val="00700253"/>
    <w:rsid w:val="00700AC3"/>
    <w:rsid w:val="00700AF7"/>
    <w:rsid w:val="00700CEB"/>
    <w:rsid w:val="00701234"/>
    <w:rsid w:val="007016B9"/>
    <w:rsid w:val="00701705"/>
    <w:rsid w:val="0070267B"/>
    <w:rsid w:val="007056D4"/>
    <w:rsid w:val="00705978"/>
    <w:rsid w:val="0070691D"/>
    <w:rsid w:val="00707793"/>
    <w:rsid w:val="00710192"/>
    <w:rsid w:val="007107EC"/>
    <w:rsid w:val="00711867"/>
    <w:rsid w:val="0071193B"/>
    <w:rsid w:val="00712EF0"/>
    <w:rsid w:val="00713BC6"/>
    <w:rsid w:val="0071428A"/>
    <w:rsid w:val="007143A1"/>
    <w:rsid w:val="0071550E"/>
    <w:rsid w:val="00715FBB"/>
    <w:rsid w:val="007173CA"/>
    <w:rsid w:val="00720154"/>
    <w:rsid w:val="00721203"/>
    <w:rsid w:val="0072175E"/>
    <w:rsid w:val="007217E5"/>
    <w:rsid w:val="00722220"/>
    <w:rsid w:val="007224BF"/>
    <w:rsid w:val="0072273E"/>
    <w:rsid w:val="007230DB"/>
    <w:rsid w:val="007233AC"/>
    <w:rsid w:val="007239D7"/>
    <w:rsid w:val="0072577E"/>
    <w:rsid w:val="00725C0A"/>
    <w:rsid w:val="0072637A"/>
    <w:rsid w:val="00727024"/>
    <w:rsid w:val="007270E5"/>
    <w:rsid w:val="0073010A"/>
    <w:rsid w:val="00730289"/>
    <w:rsid w:val="00731356"/>
    <w:rsid w:val="007320AB"/>
    <w:rsid w:val="00732209"/>
    <w:rsid w:val="007323A5"/>
    <w:rsid w:val="00732C2D"/>
    <w:rsid w:val="007334D7"/>
    <w:rsid w:val="007338FE"/>
    <w:rsid w:val="00733CA2"/>
    <w:rsid w:val="00733E14"/>
    <w:rsid w:val="00734134"/>
    <w:rsid w:val="007356BB"/>
    <w:rsid w:val="007366C2"/>
    <w:rsid w:val="00736B77"/>
    <w:rsid w:val="00737CF6"/>
    <w:rsid w:val="0074195D"/>
    <w:rsid w:val="00741AD8"/>
    <w:rsid w:val="00741C2C"/>
    <w:rsid w:val="00741CC1"/>
    <w:rsid w:val="00742F2D"/>
    <w:rsid w:val="00743BBD"/>
    <w:rsid w:val="00743EAA"/>
    <w:rsid w:val="00744B66"/>
    <w:rsid w:val="00745117"/>
    <w:rsid w:val="0074631A"/>
    <w:rsid w:val="0075004B"/>
    <w:rsid w:val="007501D5"/>
    <w:rsid w:val="00750B91"/>
    <w:rsid w:val="0075355B"/>
    <w:rsid w:val="00753791"/>
    <w:rsid w:val="00753C01"/>
    <w:rsid w:val="00753EA2"/>
    <w:rsid w:val="007548B2"/>
    <w:rsid w:val="00755A02"/>
    <w:rsid w:val="00755A83"/>
    <w:rsid w:val="007569B4"/>
    <w:rsid w:val="0075756C"/>
    <w:rsid w:val="00760C2F"/>
    <w:rsid w:val="00760F7F"/>
    <w:rsid w:val="0076315B"/>
    <w:rsid w:val="0076315C"/>
    <w:rsid w:val="00763544"/>
    <w:rsid w:val="00764D34"/>
    <w:rsid w:val="00765DF8"/>
    <w:rsid w:val="00765EA6"/>
    <w:rsid w:val="007660D4"/>
    <w:rsid w:val="00766B62"/>
    <w:rsid w:val="00766E7D"/>
    <w:rsid w:val="00767D21"/>
    <w:rsid w:val="00770136"/>
    <w:rsid w:val="00770959"/>
    <w:rsid w:val="00770C64"/>
    <w:rsid w:val="007711EE"/>
    <w:rsid w:val="007717C3"/>
    <w:rsid w:val="007721A5"/>
    <w:rsid w:val="00772795"/>
    <w:rsid w:val="00772A39"/>
    <w:rsid w:val="00773895"/>
    <w:rsid w:val="00773971"/>
    <w:rsid w:val="00773DC4"/>
    <w:rsid w:val="00775D49"/>
    <w:rsid w:val="00777A92"/>
    <w:rsid w:val="007802BD"/>
    <w:rsid w:val="0078093A"/>
    <w:rsid w:val="00781860"/>
    <w:rsid w:val="00781D35"/>
    <w:rsid w:val="00781E7E"/>
    <w:rsid w:val="007821C0"/>
    <w:rsid w:val="00782312"/>
    <w:rsid w:val="00783119"/>
    <w:rsid w:val="007843D5"/>
    <w:rsid w:val="007844F5"/>
    <w:rsid w:val="007856ED"/>
    <w:rsid w:val="007865B5"/>
    <w:rsid w:val="00786ACC"/>
    <w:rsid w:val="007872EB"/>
    <w:rsid w:val="00787CDB"/>
    <w:rsid w:val="00791244"/>
    <w:rsid w:val="0079179F"/>
    <w:rsid w:val="007923C7"/>
    <w:rsid w:val="007932D3"/>
    <w:rsid w:val="007938EB"/>
    <w:rsid w:val="007939CF"/>
    <w:rsid w:val="00793A5D"/>
    <w:rsid w:val="00794149"/>
    <w:rsid w:val="00795D6C"/>
    <w:rsid w:val="00796781"/>
    <w:rsid w:val="00797800"/>
    <w:rsid w:val="00797874"/>
    <w:rsid w:val="007A0867"/>
    <w:rsid w:val="007A1AE5"/>
    <w:rsid w:val="007A2199"/>
    <w:rsid w:val="007A2491"/>
    <w:rsid w:val="007A283D"/>
    <w:rsid w:val="007A2E74"/>
    <w:rsid w:val="007A391B"/>
    <w:rsid w:val="007A44EC"/>
    <w:rsid w:val="007A4A58"/>
    <w:rsid w:val="007A4E74"/>
    <w:rsid w:val="007A59A9"/>
    <w:rsid w:val="007A5CF6"/>
    <w:rsid w:val="007A63A0"/>
    <w:rsid w:val="007A6C9E"/>
    <w:rsid w:val="007A7059"/>
    <w:rsid w:val="007A716E"/>
    <w:rsid w:val="007A7830"/>
    <w:rsid w:val="007A7B6C"/>
    <w:rsid w:val="007A7D94"/>
    <w:rsid w:val="007B28F0"/>
    <w:rsid w:val="007B3AF9"/>
    <w:rsid w:val="007B412E"/>
    <w:rsid w:val="007B4277"/>
    <w:rsid w:val="007B4A78"/>
    <w:rsid w:val="007B546F"/>
    <w:rsid w:val="007B5ACE"/>
    <w:rsid w:val="007B5C34"/>
    <w:rsid w:val="007B6011"/>
    <w:rsid w:val="007B662C"/>
    <w:rsid w:val="007C0868"/>
    <w:rsid w:val="007C23BA"/>
    <w:rsid w:val="007C250D"/>
    <w:rsid w:val="007C4125"/>
    <w:rsid w:val="007C6C04"/>
    <w:rsid w:val="007C6C3E"/>
    <w:rsid w:val="007C7A37"/>
    <w:rsid w:val="007C7D31"/>
    <w:rsid w:val="007D2E25"/>
    <w:rsid w:val="007D370E"/>
    <w:rsid w:val="007D3C60"/>
    <w:rsid w:val="007D3F3B"/>
    <w:rsid w:val="007D4274"/>
    <w:rsid w:val="007D42FA"/>
    <w:rsid w:val="007D50B7"/>
    <w:rsid w:val="007D57CB"/>
    <w:rsid w:val="007D5B2C"/>
    <w:rsid w:val="007D6D6A"/>
    <w:rsid w:val="007D6F86"/>
    <w:rsid w:val="007D71D6"/>
    <w:rsid w:val="007D74A7"/>
    <w:rsid w:val="007D7EAE"/>
    <w:rsid w:val="007E0451"/>
    <w:rsid w:val="007E0F27"/>
    <w:rsid w:val="007E18D0"/>
    <w:rsid w:val="007E1E10"/>
    <w:rsid w:val="007E1EA0"/>
    <w:rsid w:val="007E2F35"/>
    <w:rsid w:val="007E3ABA"/>
    <w:rsid w:val="007E3DB4"/>
    <w:rsid w:val="007E3ED0"/>
    <w:rsid w:val="007F05CB"/>
    <w:rsid w:val="007F1086"/>
    <w:rsid w:val="007F1BC7"/>
    <w:rsid w:val="007F21BA"/>
    <w:rsid w:val="007F38D6"/>
    <w:rsid w:val="007F3EF6"/>
    <w:rsid w:val="007F56BA"/>
    <w:rsid w:val="007F5968"/>
    <w:rsid w:val="007F7977"/>
    <w:rsid w:val="007F7D7F"/>
    <w:rsid w:val="0080081C"/>
    <w:rsid w:val="00800B41"/>
    <w:rsid w:val="00800EC9"/>
    <w:rsid w:val="008013D5"/>
    <w:rsid w:val="00801902"/>
    <w:rsid w:val="00802F09"/>
    <w:rsid w:val="00803345"/>
    <w:rsid w:val="008042C8"/>
    <w:rsid w:val="008043CB"/>
    <w:rsid w:val="00804711"/>
    <w:rsid w:val="008047F2"/>
    <w:rsid w:val="0080508E"/>
    <w:rsid w:val="008053AD"/>
    <w:rsid w:val="00806A69"/>
    <w:rsid w:val="00807675"/>
    <w:rsid w:val="0080781E"/>
    <w:rsid w:val="00810BEB"/>
    <w:rsid w:val="00810D49"/>
    <w:rsid w:val="008110A4"/>
    <w:rsid w:val="008111F2"/>
    <w:rsid w:val="008113A2"/>
    <w:rsid w:val="008114A6"/>
    <w:rsid w:val="00812694"/>
    <w:rsid w:val="00812BEB"/>
    <w:rsid w:val="00812DCE"/>
    <w:rsid w:val="0081333D"/>
    <w:rsid w:val="00813F10"/>
    <w:rsid w:val="00814024"/>
    <w:rsid w:val="00814532"/>
    <w:rsid w:val="00814F80"/>
    <w:rsid w:val="00815D17"/>
    <w:rsid w:val="00815EF4"/>
    <w:rsid w:val="00815FDA"/>
    <w:rsid w:val="00816376"/>
    <w:rsid w:val="008163E2"/>
    <w:rsid w:val="008169A9"/>
    <w:rsid w:val="00816D80"/>
    <w:rsid w:val="00817A60"/>
    <w:rsid w:val="00820A79"/>
    <w:rsid w:val="00820F25"/>
    <w:rsid w:val="008223AB"/>
    <w:rsid w:val="00822D8A"/>
    <w:rsid w:val="008249FB"/>
    <w:rsid w:val="00824F92"/>
    <w:rsid w:val="00825761"/>
    <w:rsid w:val="00825835"/>
    <w:rsid w:val="00826ED5"/>
    <w:rsid w:val="008305FE"/>
    <w:rsid w:val="008316B7"/>
    <w:rsid w:val="0083219F"/>
    <w:rsid w:val="008340D2"/>
    <w:rsid w:val="00834307"/>
    <w:rsid w:val="00834CF6"/>
    <w:rsid w:val="008354A7"/>
    <w:rsid w:val="00835D0D"/>
    <w:rsid w:val="00836081"/>
    <w:rsid w:val="008361BE"/>
    <w:rsid w:val="00836387"/>
    <w:rsid w:val="0083654F"/>
    <w:rsid w:val="00837365"/>
    <w:rsid w:val="00837B65"/>
    <w:rsid w:val="00841FAB"/>
    <w:rsid w:val="0084295E"/>
    <w:rsid w:val="00842CAA"/>
    <w:rsid w:val="0084353C"/>
    <w:rsid w:val="00843AC8"/>
    <w:rsid w:val="00843B45"/>
    <w:rsid w:val="008443BA"/>
    <w:rsid w:val="008443BC"/>
    <w:rsid w:val="00845E0C"/>
    <w:rsid w:val="00845E7D"/>
    <w:rsid w:val="00845FB9"/>
    <w:rsid w:val="00846CE5"/>
    <w:rsid w:val="00846E17"/>
    <w:rsid w:val="0084727B"/>
    <w:rsid w:val="008474F2"/>
    <w:rsid w:val="00847E12"/>
    <w:rsid w:val="00851506"/>
    <w:rsid w:val="008521E5"/>
    <w:rsid w:val="0085337A"/>
    <w:rsid w:val="00853FCA"/>
    <w:rsid w:val="008556E8"/>
    <w:rsid w:val="0085625F"/>
    <w:rsid w:val="00856325"/>
    <w:rsid w:val="00856DAA"/>
    <w:rsid w:val="00857B32"/>
    <w:rsid w:val="00860097"/>
    <w:rsid w:val="008616D2"/>
    <w:rsid w:val="008619DA"/>
    <w:rsid w:val="00861A39"/>
    <w:rsid w:val="00861C4D"/>
    <w:rsid w:val="0086365D"/>
    <w:rsid w:val="00864071"/>
    <w:rsid w:val="00864B9B"/>
    <w:rsid w:val="008657A5"/>
    <w:rsid w:val="00866F49"/>
    <w:rsid w:val="008706B4"/>
    <w:rsid w:val="00870775"/>
    <w:rsid w:val="00870CC4"/>
    <w:rsid w:val="00870F6C"/>
    <w:rsid w:val="008719F8"/>
    <w:rsid w:val="008722ED"/>
    <w:rsid w:val="008727C3"/>
    <w:rsid w:val="00872986"/>
    <w:rsid w:val="00872DF0"/>
    <w:rsid w:val="00872FB3"/>
    <w:rsid w:val="00873845"/>
    <w:rsid w:val="0087395D"/>
    <w:rsid w:val="00873C38"/>
    <w:rsid w:val="008749A9"/>
    <w:rsid w:val="00874C98"/>
    <w:rsid w:val="00876844"/>
    <w:rsid w:val="00877142"/>
    <w:rsid w:val="008807BB"/>
    <w:rsid w:val="00881851"/>
    <w:rsid w:val="008823B9"/>
    <w:rsid w:val="00882564"/>
    <w:rsid w:val="00883E9C"/>
    <w:rsid w:val="00884BED"/>
    <w:rsid w:val="00884C68"/>
    <w:rsid w:val="008850CD"/>
    <w:rsid w:val="0089096E"/>
    <w:rsid w:val="008914AC"/>
    <w:rsid w:val="0089227E"/>
    <w:rsid w:val="008922D0"/>
    <w:rsid w:val="00893484"/>
    <w:rsid w:val="00893B64"/>
    <w:rsid w:val="008944E5"/>
    <w:rsid w:val="00894EB4"/>
    <w:rsid w:val="008964BA"/>
    <w:rsid w:val="008967F5"/>
    <w:rsid w:val="00896856"/>
    <w:rsid w:val="00896E91"/>
    <w:rsid w:val="0089711E"/>
    <w:rsid w:val="00897162"/>
    <w:rsid w:val="008974FE"/>
    <w:rsid w:val="008A12F1"/>
    <w:rsid w:val="008A255C"/>
    <w:rsid w:val="008A2F1D"/>
    <w:rsid w:val="008A375A"/>
    <w:rsid w:val="008A4AB2"/>
    <w:rsid w:val="008A5012"/>
    <w:rsid w:val="008A58B0"/>
    <w:rsid w:val="008A6543"/>
    <w:rsid w:val="008A6B4B"/>
    <w:rsid w:val="008A776F"/>
    <w:rsid w:val="008A7A58"/>
    <w:rsid w:val="008A7D1D"/>
    <w:rsid w:val="008B0135"/>
    <w:rsid w:val="008B017C"/>
    <w:rsid w:val="008B093C"/>
    <w:rsid w:val="008B1B1B"/>
    <w:rsid w:val="008B2029"/>
    <w:rsid w:val="008B21F4"/>
    <w:rsid w:val="008B27F6"/>
    <w:rsid w:val="008B2CA1"/>
    <w:rsid w:val="008B47AF"/>
    <w:rsid w:val="008B53F3"/>
    <w:rsid w:val="008B55B2"/>
    <w:rsid w:val="008B58BC"/>
    <w:rsid w:val="008B6047"/>
    <w:rsid w:val="008B6528"/>
    <w:rsid w:val="008B7996"/>
    <w:rsid w:val="008B7D81"/>
    <w:rsid w:val="008B7F0B"/>
    <w:rsid w:val="008B7FD4"/>
    <w:rsid w:val="008C0274"/>
    <w:rsid w:val="008C0605"/>
    <w:rsid w:val="008C0A0C"/>
    <w:rsid w:val="008C0B57"/>
    <w:rsid w:val="008C12F0"/>
    <w:rsid w:val="008C1524"/>
    <w:rsid w:val="008C16A8"/>
    <w:rsid w:val="008C4E9F"/>
    <w:rsid w:val="008C6C39"/>
    <w:rsid w:val="008C7B60"/>
    <w:rsid w:val="008D03FF"/>
    <w:rsid w:val="008D1B09"/>
    <w:rsid w:val="008D1CAE"/>
    <w:rsid w:val="008D201A"/>
    <w:rsid w:val="008D2289"/>
    <w:rsid w:val="008D2ABF"/>
    <w:rsid w:val="008D32FE"/>
    <w:rsid w:val="008D3910"/>
    <w:rsid w:val="008D52B7"/>
    <w:rsid w:val="008D7043"/>
    <w:rsid w:val="008D70F5"/>
    <w:rsid w:val="008E2559"/>
    <w:rsid w:val="008E5471"/>
    <w:rsid w:val="008E5663"/>
    <w:rsid w:val="008F1763"/>
    <w:rsid w:val="008F1934"/>
    <w:rsid w:val="008F1E27"/>
    <w:rsid w:val="008F2339"/>
    <w:rsid w:val="008F2852"/>
    <w:rsid w:val="008F2B68"/>
    <w:rsid w:val="008F30F7"/>
    <w:rsid w:val="008F3243"/>
    <w:rsid w:val="008F6B21"/>
    <w:rsid w:val="008F6BA7"/>
    <w:rsid w:val="008F7695"/>
    <w:rsid w:val="008F7800"/>
    <w:rsid w:val="0090067B"/>
    <w:rsid w:val="00900CF3"/>
    <w:rsid w:val="00900EAD"/>
    <w:rsid w:val="00900EF9"/>
    <w:rsid w:val="0090104B"/>
    <w:rsid w:val="00902872"/>
    <w:rsid w:val="00903462"/>
    <w:rsid w:val="00904C54"/>
    <w:rsid w:val="0090721C"/>
    <w:rsid w:val="009114D2"/>
    <w:rsid w:val="0091363C"/>
    <w:rsid w:val="00914C3A"/>
    <w:rsid w:val="00914CB0"/>
    <w:rsid w:val="00914FFB"/>
    <w:rsid w:val="009166E1"/>
    <w:rsid w:val="00916913"/>
    <w:rsid w:val="0091703D"/>
    <w:rsid w:val="00917D76"/>
    <w:rsid w:val="00920E08"/>
    <w:rsid w:val="00922054"/>
    <w:rsid w:val="0092250B"/>
    <w:rsid w:val="00922C14"/>
    <w:rsid w:val="00924636"/>
    <w:rsid w:val="00925B69"/>
    <w:rsid w:val="00926283"/>
    <w:rsid w:val="00926CDE"/>
    <w:rsid w:val="00927399"/>
    <w:rsid w:val="00931144"/>
    <w:rsid w:val="009316D4"/>
    <w:rsid w:val="0093218A"/>
    <w:rsid w:val="00932B40"/>
    <w:rsid w:val="00932C3D"/>
    <w:rsid w:val="00932F16"/>
    <w:rsid w:val="0093494E"/>
    <w:rsid w:val="00935925"/>
    <w:rsid w:val="00935B31"/>
    <w:rsid w:val="009360FC"/>
    <w:rsid w:val="00936488"/>
    <w:rsid w:val="00937138"/>
    <w:rsid w:val="00937938"/>
    <w:rsid w:val="00940635"/>
    <w:rsid w:val="00940CA7"/>
    <w:rsid w:val="0094158A"/>
    <w:rsid w:val="00942F00"/>
    <w:rsid w:val="0094410D"/>
    <w:rsid w:val="00944C2D"/>
    <w:rsid w:val="00950594"/>
    <w:rsid w:val="009505C6"/>
    <w:rsid w:val="009515E5"/>
    <w:rsid w:val="0095334B"/>
    <w:rsid w:val="00953439"/>
    <w:rsid w:val="00953B8B"/>
    <w:rsid w:val="00953CA9"/>
    <w:rsid w:val="00954CC8"/>
    <w:rsid w:val="00955A87"/>
    <w:rsid w:val="00955D0F"/>
    <w:rsid w:val="0095600A"/>
    <w:rsid w:val="00956BEB"/>
    <w:rsid w:val="00957561"/>
    <w:rsid w:val="00957FE1"/>
    <w:rsid w:val="0096013C"/>
    <w:rsid w:val="00960D22"/>
    <w:rsid w:val="00961A29"/>
    <w:rsid w:val="009620B1"/>
    <w:rsid w:val="0096238C"/>
    <w:rsid w:val="00963BC6"/>
    <w:rsid w:val="009647AD"/>
    <w:rsid w:val="0096489A"/>
    <w:rsid w:val="00964A97"/>
    <w:rsid w:val="00965112"/>
    <w:rsid w:val="00966434"/>
    <w:rsid w:val="00966A3F"/>
    <w:rsid w:val="00967BC8"/>
    <w:rsid w:val="00967D95"/>
    <w:rsid w:val="009706D5"/>
    <w:rsid w:val="00970854"/>
    <w:rsid w:val="00970ED2"/>
    <w:rsid w:val="00970FE1"/>
    <w:rsid w:val="00971872"/>
    <w:rsid w:val="00971B7C"/>
    <w:rsid w:val="009736B6"/>
    <w:rsid w:val="00974439"/>
    <w:rsid w:val="009748B2"/>
    <w:rsid w:val="0097495F"/>
    <w:rsid w:val="00974C80"/>
    <w:rsid w:val="0097512D"/>
    <w:rsid w:val="009753EB"/>
    <w:rsid w:val="00977A71"/>
    <w:rsid w:val="0098004C"/>
    <w:rsid w:val="00984A08"/>
    <w:rsid w:val="00985698"/>
    <w:rsid w:val="00986E51"/>
    <w:rsid w:val="00987316"/>
    <w:rsid w:val="0099059D"/>
    <w:rsid w:val="00990AD1"/>
    <w:rsid w:val="00990C15"/>
    <w:rsid w:val="00991F0D"/>
    <w:rsid w:val="00991F1B"/>
    <w:rsid w:val="00992B14"/>
    <w:rsid w:val="00995CB1"/>
    <w:rsid w:val="00996A3E"/>
    <w:rsid w:val="00996B66"/>
    <w:rsid w:val="009A0F05"/>
    <w:rsid w:val="009A1153"/>
    <w:rsid w:val="009A1EF7"/>
    <w:rsid w:val="009A25F6"/>
    <w:rsid w:val="009A2A8C"/>
    <w:rsid w:val="009A5AE1"/>
    <w:rsid w:val="009A623C"/>
    <w:rsid w:val="009A6D19"/>
    <w:rsid w:val="009A72AB"/>
    <w:rsid w:val="009A769C"/>
    <w:rsid w:val="009A77E7"/>
    <w:rsid w:val="009A7987"/>
    <w:rsid w:val="009B1720"/>
    <w:rsid w:val="009B17FC"/>
    <w:rsid w:val="009B1B78"/>
    <w:rsid w:val="009B2866"/>
    <w:rsid w:val="009B2E45"/>
    <w:rsid w:val="009B3888"/>
    <w:rsid w:val="009B52A4"/>
    <w:rsid w:val="009B5476"/>
    <w:rsid w:val="009B62AA"/>
    <w:rsid w:val="009B6667"/>
    <w:rsid w:val="009B74D7"/>
    <w:rsid w:val="009C05B6"/>
    <w:rsid w:val="009C1C04"/>
    <w:rsid w:val="009C3021"/>
    <w:rsid w:val="009C3E64"/>
    <w:rsid w:val="009C400E"/>
    <w:rsid w:val="009C49AB"/>
    <w:rsid w:val="009C4AF7"/>
    <w:rsid w:val="009C5B6F"/>
    <w:rsid w:val="009C60B6"/>
    <w:rsid w:val="009C66C2"/>
    <w:rsid w:val="009D18A4"/>
    <w:rsid w:val="009D20A6"/>
    <w:rsid w:val="009D2A00"/>
    <w:rsid w:val="009D383F"/>
    <w:rsid w:val="009D3A37"/>
    <w:rsid w:val="009D3F84"/>
    <w:rsid w:val="009D4812"/>
    <w:rsid w:val="009D775C"/>
    <w:rsid w:val="009E0C4A"/>
    <w:rsid w:val="009E111E"/>
    <w:rsid w:val="009E146F"/>
    <w:rsid w:val="009E1FBB"/>
    <w:rsid w:val="009E2A98"/>
    <w:rsid w:val="009E2E51"/>
    <w:rsid w:val="009E318E"/>
    <w:rsid w:val="009E3873"/>
    <w:rsid w:val="009E404A"/>
    <w:rsid w:val="009E4C92"/>
    <w:rsid w:val="009F0B61"/>
    <w:rsid w:val="009F14AB"/>
    <w:rsid w:val="009F1A81"/>
    <w:rsid w:val="009F2ACB"/>
    <w:rsid w:val="009F39EA"/>
    <w:rsid w:val="009F55CD"/>
    <w:rsid w:val="009F5C1A"/>
    <w:rsid w:val="009F6A06"/>
    <w:rsid w:val="009F7121"/>
    <w:rsid w:val="009F75EE"/>
    <w:rsid w:val="009F7B82"/>
    <w:rsid w:val="00A00A29"/>
    <w:rsid w:val="00A00E26"/>
    <w:rsid w:val="00A01ACE"/>
    <w:rsid w:val="00A023A4"/>
    <w:rsid w:val="00A03B32"/>
    <w:rsid w:val="00A03E85"/>
    <w:rsid w:val="00A0738F"/>
    <w:rsid w:val="00A07412"/>
    <w:rsid w:val="00A10360"/>
    <w:rsid w:val="00A104BD"/>
    <w:rsid w:val="00A10E28"/>
    <w:rsid w:val="00A12BD5"/>
    <w:rsid w:val="00A14609"/>
    <w:rsid w:val="00A16EAA"/>
    <w:rsid w:val="00A17563"/>
    <w:rsid w:val="00A21157"/>
    <w:rsid w:val="00A21A66"/>
    <w:rsid w:val="00A21A73"/>
    <w:rsid w:val="00A227AD"/>
    <w:rsid w:val="00A22E7C"/>
    <w:rsid w:val="00A23764"/>
    <w:rsid w:val="00A25503"/>
    <w:rsid w:val="00A25C82"/>
    <w:rsid w:val="00A272D9"/>
    <w:rsid w:val="00A2732C"/>
    <w:rsid w:val="00A27C41"/>
    <w:rsid w:val="00A3001B"/>
    <w:rsid w:val="00A31987"/>
    <w:rsid w:val="00A31F04"/>
    <w:rsid w:val="00A3218C"/>
    <w:rsid w:val="00A321CA"/>
    <w:rsid w:val="00A3318B"/>
    <w:rsid w:val="00A3356F"/>
    <w:rsid w:val="00A33610"/>
    <w:rsid w:val="00A33A41"/>
    <w:rsid w:val="00A351A3"/>
    <w:rsid w:val="00A354BC"/>
    <w:rsid w:val="00A37233"/>
    <w:rsid w:val="00A3775A"/>
    <w:rsid w:val="00A402A3"/>
    <w:rsid w:val="00A40B39"/>
    <w:rsid w:val="00A40F51"/>
    <w:rsid w:val="00A434AF"/>
    <w:rsid w:val="00A4518E"/>
    <w:rsid w:val="00A45202"/>
    <w:rsid w:val="00A45AFA"/>
    <w:rsid w:val="00A46CCD"/>
    <w:rsid w:val="00A46F58"/>
    <w:rsid w:val="00A47825"/>
    <w:rsid w:val="00A5024A"/>
    <w:rsid w:val="00A507D0"/>
    <w:rsid w:val="00A50B86"/>
    <w:rsid w:val="00A52035"/>
    <w:rsid w:val="00A534D4"/>
    <w:rsid w:val="00A54178"/>
    <w:rsid w:val="00A542C8"/>
    <w:rsid w:val="00A54761"/>
    <w:rsid w:val="00A55556"/>
    <w:rsid w:val="00A55BB1"/>
    <w:rsid w:val="00A569E0"/>
    <w:rsid w:val="00A57442"/>
    <w:rsid w:val="00A57EF7"/>
    <w:rsid w:val="00A60013"/>
    <w:rsid w:val="00A626D9"/>
    <w:rsid w:val="00A62EE3"/>
    <w:rsid w:val="00A6399C"/>
    <w:rsid w:val="00A653F8"/>
    <w:rsid w:val="00A6549E"/>
    <w:rsid w:val="00A65A26"/>
    <w:rsid w:val="00A65AD7"/>
    <w:rsid w:val="00A66731"/>
    <w:rsid w:val="00A66B97"/>
    <w:rsid w:val="00A71D56"/>
    <w:rsid w:val="00A71E8A"/>
    <w:rsid w:val="00A73AA0"/>
    <w:rsid w:val="00A74B07"/>
    <w:rsid w:val="00A75445"/>
    <w:rsid w:val="00A75690"/>
    <w:rsid w:val="00A76478"/>
    <w:rsid w:val="00A77463"/>
    <w:rsid w:val="00A776E8"/>
    <w:rsid w:val="00A77ACE"/>
    <w:rsid w:val="00A77C5B"/>
    <w:rsid w:val="00A77FBF"/>
    <w:rsid w:val="00A80937"/>
    <w:rsid w:val="00A80FB3"/>
    <w:rsid w:val="00A81277"/>
    <w:rsid w:val="00A81336"/>
    <w:rsid w:val="00A81490"/>
    <w:rsid w:val="00A81BF6"/>
    <w:rsid w:val="00A826AD"/>
    <w:rsid w:val="00A826E0"/>
    <w:rsid w:val="00A82C53"/>
    <w:rsid w:val="00A8302C"/>
    <w:rsid w:val="00A841A5"/>
    <w:rsid w:val="00A8490D"/>
    <w:rsid w:val="00A8681D"/>
    <w:rsid w:val="00A87528"/>
    <w:rsid w:val="00A87870"/>
    <w:rsid w:val="00A8798D"/>
    <w:rsid w:val="00A91275"/>
    <w:rsid w:val="00A914E3"/>
    <w:rsid w:val="00A91C33"/>
    <w:rsid w:val="00A92C15"/>
    <w:rsid w:val="00A93B3C"/>
    <w:rsid w:val="00A93F93"/>
    <w:rsid w:val="00A942FD"/>
    <w:rsid w:val="00A945AE"/>
    <w:rsid w:val="00A946A2"/>
    <w:rsid w:val="00A94C35"/>
    <w:rsid w:val="00A95211"/>
    <w:rsid w:val="00A9566C"/>
    <w:rsid w:val="00A967DB"/>
    <w:rsid w:val="00A97123"/>
    <w:rsid w:val="00A976F1"/>
    <w:rsid w:val="00AA0FBD"/>
    <w:rsid w:val="00AA25D0"/>
    <w:rsid w:val="00AA379F"/>
    <w:rsid w:val="00AA4357"/>
    <w:rsid w:val="00AA4618"/>
    <w:rsid w:val="00AA4826"/>
    <w:rsid w:val="00AA4EC5"/>
    <w:rsid w:val="00AA51A1"/>
    <w:rsid w:val="00AA5515"/>
    <w:rsid w:val="00AA5C77"/>
    <w:rsid w:val="00AA6B18"/>
    <w:rsid w:val="00AA72A1"/>
    <w:rsid w:val="00AB0503"/>
    <w:rsid w:val="00AB0955"/>
    <w:rsid w:val="00AB1EAA"/>
    <w:rsid w:val="00AB3E32"/>
    <w:rsid w:val="00AB5429"/>
    <w:rsid w:val="00AB5A33"/>
    <w:rsid w:val="00AB6511"/>
    <w:rsid w:val="00AB7730"/>
    <w:rsid w:val="00AB7CF7"/>
    <w:rsid w:val="00AC299A"/>
    <w:rsid w:val="00AC2CCC"/>
    <w:rsid w:val="00AC3B68"/>
    <w:rsid w:val="00AC3DBD"/>
    <w:rsid w:val="00AC46AC"/>
    <w:rsid w:val="00AC4B39"/>
    <w:rsid w:val="00AC5272"/>
    <w:rsid w:val="00AC5325"/>
    <w:rsid w:val="00AC64F2"/>
    <w:rsid w:val="00AC6EA5"/>
    <w:rsid w:val="00AC6FDC"/>
    <w:rsid w:val="00AC7077"/>
    <w:rsid w:val="00AC7091"/>
    <w:rsid w:val="00AC7A3A"/>
    <w:rsid w:val="00AD0203"/>
    <w:rsid w:val="00AD0760"/>
    <w:rsid w:val="00AD08A2"/>
    <w:rsid w:val="00AD2CB6"/>
    <w:rsid w:val="00AD2DC8"/>
    <w:rsid w:val="00AD44C0"/>
    <w:rsid w:val="00AD4681"/>
    <w:rsid w:val="00AD5081"/>
    <w:rsid w:val="00AD5887"/>
    <w:rsid w:val="00AD5AF5"/>
    <w:rsid w:val="00AD5C8F"/>
    <w:rsid w:val="00AD62EF"/>
    <w:rsid w:val="00AE2417"/>
    <w:rsid w:val="00AE2479"/>
    <w:rsid w:val="00AE49FC"/>
    <w:rsid w:val="00AE55F8"/>
    <w:rsid w:val="00AE5AEE"/>
    <w:rsid w:val="00AE5CDA"/>
    <w:rsid w:val="00AE619B"/>
    <w:rsid w:val="00AE6CE8"/>
    <w:rsid w:val="00AE7B5A"/>
    <w:rsid w:val="00AE7F1C"/>
    <w:rsid w:val="00AF0033"/>
    <w:rsid w:val="00AF0B4C"/>
    <w:rsid w:val="00AF1C8C"/>
    <w:rsid w:val="00AF1CD2"/>
    <w:rsid w:val="00AF25E5"/>
    <w:rsid w:val="00AF2902"/>
    <w:rsid w:val="00AF333F"/>
    <w:rsid w:val="00AF3732"/>
    <w:rsid w:val="00AF3952"/>
    <w:rsid w:val="00AF3F47"/>
    <w:rsid w:val="00AF4817"/>
    <w:rsid w:val="00AF4B4C"/>
    <w:rsid w:val="00AF6051"/>
    <w:rsid w:val="00AF629F"/>
    <w:rsid w:val="00AF63EC"/>
    <w:rsid w:val="00AF6651"/>
    <w:rsid w:val="00AF66AE"/>
    <w:rsid w:val="00AF6BDB"/>
    <w:rsid w:val="00AF6FC9"/>
    <w:rsid w:val="00B0046B"/>
    <w:rsid w:val="00B00B12"/>
    <w:rsid w:val="00B00F87"/>
    <w:rsid w:val="00B01351"/>
    <w:rsid w:val="00B01CD1"/>
    <w:rsid w:val="00B02CDE"/>
    <w:rsid w:val="00B04CB7"/>
    <w:rsid w:val="00B04F2A"/>
    <w:rsid w:val="00B05259"/>
    <w:rsid w:val="00B06A7F"/>
    <w:rsid w:val="00B06FD5"/>
    <w:rsid w:val="00B075E6"/>
    <w:rsid w:val="00B076D2"/>
    <w:rsid w:val="00B07799"/>
    <w:rsid w:val="00B07C8C"/>
    <w:rsid w:val="00B07D17"/>
    <w:rsid w:val="00B11569"/>
    <w:rsid w:val="00B11AD3"/>
    <w:rsid w:val="00B12E06"/>
    <w:rsid w:val="00B12E4F"/>
    <w:rsid w:val="00B12FFD"/>
    <w:rsid w:val="00B13703"/>
    <w:rsid w:val="00B14A98"/>
    <w:rsid w:val="00B15591"/>
    <w:rsid w:val="00B15CD8"/>
    <w:rsid w:val="00B15D24"/>
    <w:rsid w:val="00B16E34"/>
    <w:rsid w:val="00B16F73"/>
    <w:rsid w:val="00B20214"/>
    <w:rsid w:val="00B20EED"/>
    <w:rsid w:val="00B23177"/>
    <w:rsid w:val="00B23B5C"/>
    <w:rsid w:val="00B245B1"/>
    <w:rsid w:val="00B24793"/>
    <w:rsid w:val="00B24B22"/>
    <w:rsid w:val="00B256FD"/>
    <w:rsid w:val="00B25E25"/>
    <w:rsid w:val="00B2709D"/>
    <w:rsid w:val="00B27D9E"/>
    <w:rsid w:val="00B3006B"/>
    <w:rsid w:val="00B30524"/>
    <w:rsid w:val="00B3117E"/>
    <w:rsid w:val="00B317A2"/>
    <w:rsid w:val="00B31A79"/>
    <w:rsid w:val="00B32305"/>
    <w:rsid w:val="00B3231F"/>
    <w:rsid w:val="00B33524"/>
    <w:rsid w:val="00B33BE6"/>
    <w:rsid w:val="00B34DBD"/>
    <w:rsid w:val="00B35769"/>
    <w:rsid w:val="00B36E11"/>
    <w:rsid w:val="00B370A4"/>
    <w:rsid w:val="00B37563"/>
    <w:rsid w:val="00B40314"/>
    <w:rsid w:val="00B40524"/>
    <w:rsid w:val="00B40FFC"/>
    <w:rsid w:val="00B42F1C"/>
    <w:rsid w:val="00B434BB"/>
    <w:rsid w:val="00B44D5C"/>
    <w:rsid w:val="00B451CE"/>
    <w:rsid w:val="00B454EB"/>
    <w:rsid w:val="00B45693"/>
    <w:rsid w:val="00B4595D"/>
    <w:rsid w:val="00B45E2D"/>
    <w:rsid w:val="00B45F30"/>
    <w:rsid w:val="00B46D88"/>
    <w:rsid w:val="00B471B6"/>
    <w:rsid w:val="00B47908"/>
    <w:rsid w:val="00B50841"/>
    <w:rsid w:val="00B513AB"/>
    <w:rsid w:val="00B518D6"/>
    <w:rsid w:val="00B51FBE"/>
    <w:rsid w:val="00B524D4"/>
    <w:rsid w:val="00B53392"/>
    <w:rsid w:val="00B53E83"/>
    <w:rsid w:val="00B5426D"/>
    <w:rsid w:val="00B542BA"/>
    <w:rsid w:val="00B551CB"/>
    <w:rsid w:val="00B5619F"/>
    <w:rsid w:val="00B57604"/>
    <w:rsid w:val="00B57B6C"/>
    <w:rsid w:val="00B6012B"/>
    <w:rsid w:val="00B61276"/>
    <w:rsid w:val="00B61E2B"/>
    <w:rsid w:val="00B62092"/>
    <w:rsid w:val="00B620A7"/>
    <w:rsid w:val="00B62607"/>
    <w:rsid w:val="00B62AA8"/>
    <w:rsid w:val="00B64036"/>
    <w:rsid w:val="00B64781"/>
    <w:rsid w:val="00B64B43"/>
    <w:rsid w:val="00B64BB4"/>
    <w:rsid w:val="00B657F4"/>
    <w:rsid w:val="00B66466"/>
    <w:rsid w:val="00B70EF8"/>
    <w:rsid w:val="00B72509"/>
    <w:rsid w:val="00B7269E"/>
    <w:rsid w:val="00B729FD"/>
    <w:rsid w:val="00B73300"/>
    <w:rsid w:val="00B745E1"/>
    <w:rsid w:val="00B75216"/>
    <w:rsid w:val="00B75B20"/>
    <w:rsid w:val="00B75BCF"/>
    <w:rsid w:val="00B76376"/>
    <w:rsid w:val="00B76EBA"/>
    <w:rsid w:val="00B76ECE"/>
    <w:rsid w:val="00B805C7"/>
    <w:rsid w:val="00B8208A"/>
    <w:rsid w:val="00B82816"/>
    <w:rsid w:val="00B82D41"/>
    <w:rsid w:val="00B83226"/>
    <w:rsid w:val="00B83451"/>
    <w:rsid w:val="00B83D67"/>
    <w:rsid w:val="00B84C7F"/>
    <w:rsid w:val="00B86050"/>
    <w:rsid w:val="00B87FC9"/>
    <w:rsid w:val="00B87FD1"/>
    <w:rsid w:val="00B90382"/>
    <w:rsid w:val="00B90654"/>
    <w:rsid w:val="00B91493"/>
    <w:rsid w:val="00B91851"/>
    <w:rsid w:val="00B93670"/>
    <w:rsid w:val="00B94023"/>
    <w:rsid w:val="00B94388"/>
    <w:rsid w:val="00B944C3"/>
    <w:rsid w:val="00B9504A"/>
    <w:rsid w:val="00B955DB"/>
    <w:rsid w:val="00B96696"/>
    <w:rsid w:val="00B96ADD"/>
    <w:rsid w:val="00B96B57"/>
    <w:rsid w:val="00B96C91"/>
    <w:rsid w:val="00B97883"/>
    <w:rsid w:val="00BA03F3"/>
    <w:rsid w:val="00BA0572"/>
    <w:rsid w:val="00BA0F1C"/>
    <w:rsid w:val="00BA165D"/>
    <w:rsid w:val="00BA213E"/>
    <w:rsid w:val="00BA2166"/>
    <w:rsid w:val="00BA23E8"/>
    <w:rsid w:val="00BA32BB"/>
    <w:rsid w:val="00BA43B3"/>
    <w:rsid w:val="00BA4551"/>
    <w:rsid w:val="00BA598A"/>
    <w:rsid w:val="00BA5C76"/>
    <w:rsid w:val="00BA6447"/>
    <w:rsid w:val="00BA6789"/>
    <w:rsid w:val="00BB0C05"/>
    <w:rsid w:val="00BB1E86"/>
    <w:rsid w:val="00BB1F08"/>
    <w:rsid w:val="00BB23E5"/>
    <w:rsid w:val="00BB28FA"/>
    <w:rsid w:val="00BB3BAF"/>
    <w:rsid w:val="00BB3EE7"/>
    <w:rsid w:val="00BB4090"/>
    <w:rsid w:val="00BB4496"/>
    <w:rsid w:val="00BB4DF2"/>
    <w:rsid w:val="00BB4EE2"/>
    <w:rsid w:val="00BB4F20"/>
    <w:rsid w:val="00BB5DD8"/>
    <w:rsid w:val="00BB6BF1"/>
    <w:rsid w:val="00BB732C"/>
    <w:rsid w:val="00BB748C"/>
    <w:rsid w:val="00BC0CC5"/>
    <w:rsid w:val="00BC0D3F"/>
    <w:rsid w:val="00BC0FA1"/>
    <w:rsid w:val="00BC142F"/>
    <w:rsid w:val="00BC1AB1"/>
    <w:rsid w:val="00BC28D8"/>
    <w:rsid w:val="00BC33EC"/>
    <w:rsid w:val="00BC34EC"/>
    <w:rsid w:val="00BC3597"/>
    <w:rsid w:val="00BC3A41"/>
    <w:rsid w:val="00BC3D60"/>
    <w:rsid w:val="00BC403B"/>
    <w:rsid w:val="00BC4ED0"/>
    <w:rsid w:val="00BC6588"/>
    <w:rsid w:val="00BC7528"/>
    <w:rsid w:val="00BD3363"/>
    <w:rsid w:val="00BD461F"/>
    <w:rsid w:val="00BD4DC1"/>
    <w:rsid w:val="00BD579F"/>
    <w:rsid w:val="00BD5B94"/>
    <w:rsid w:val="00BD5C69"/>
    <w:rsid w:val="00BD6504"/>
    <w:rsid w:val="00BD6F40"/>
    <w:rsid w:val="00BD7B12"/>
    <w:rsid w:val="00BE3A9D"/>
    <w:rsid w:val="00BE3C0B"/>
    <w:rsid w:val="00BE71B3"/>
    <w:rsid w:val="00BE7346"/>
    <w:rsid w:val="00BF01F8"/>
    <w:rsid w:val="00BF1103"/>
    <w:rsid w:val="00BF14DF"/>
    <w:rsid w:val="00BF3E1C"/>
    <w:rsid w:val="00BF40D9"/>
    <w:rsid w:val="00BF452C"/>
    <w:rsid w:val="00BF4534"/>
    <w:rsid w:val="00BF4DE0"/>
    <w:rsid w:val="00BF4E88"/>
    <w:rsid w:val="00BF54E6"/>
    <w:rsid w:val="00BF63B5"/>
    <w:rsid w:val="00C015DE"/>
    <w:rsid w:val="00C015F1"/>
    <w:rsid w:val="00C017DD"/>
    <w:rsid w:val="00C01EA3"/>
    <w:rsid w:val="00C036E3"/>
    <w:rsid w:val="00C03815"/>
    <w:rsid w:val="00C03B58"/>
    <w:rsid w:val="00C03DAD"/>
    <w:rsid w:val="00C044B0"/>
    <w:rsid w:val="00C047B0"/>
    <w:rsid w:val="00C04E63"/>
    <w:rsid w:val="00C057EF"/>
    <w:rsid w:val="00C058F0"/>
    <w:rsid w:val="00C05987"/>
    <w:rsid w:val="00C06092"/>
    <w:rsid w:val="00C06A12"/>
    <w:rsid w:val="00C074B4"/>
    <w:rsid w:val="00C076EE"/>
    <w:rsid w:val="00C110AC"/>
    <w:rsid w:val="00C120BD"/>
    <w:rsid w:val="00C122AC"/>
    <w:rsid w:val="00C13228"/>
    <w:rsid w:val="00C14BE5"/>
    <w:rsid w:val="00C15090"/>
    <w:rsid w:val="00C15670"/>
    <w:rsid w:val="00C157F6"/>
    <w:rsid w:val="00C15BFF"/>
    <w:rsid w:val="00C17595"/>
    <w:rsid w:val="00C177B1"/>
    <w:rsid w:val="00C17841"/>
    <w:rsid w:val="00C17997"/>
    <w:rsid w:val="00C21408"/>
    <w:rsid w:val="00C21904"/>
    <w:rsid w:val="00C239B3"/>
    <w:rsid w:val="00C246EF"/>
    <w:rsid w:val="00C2494A"/>
    <w:rsid w:val="00C254EF"/>
    <w:rsid w:val="00C25D3D"/>
    <w:rsid w:val="00C2614A"/>
    <w:rsid w:val="00C26228"/>
    <w:rsid w:val="00C26AC1"/>
    <w:rsid w:val="00C27B41"/>
    <w:rsid w:val="00C30CC9"/>
    <w:rsid w:val="00C312CB"/>
    <w:rsid w:val="00C318E4"/>
    <w:rsid w:val="00C32BF2"/>
    <w:rsid w:val="00C32EE2"/>
    <w:rsid w:val="00C33138"/>
    <w:rsid w:val="00C333BB"/>
    <w:rsid w:val="00C33BD1"/>
    <w:rsid w:val="00C34172"/>
    <w:rsid w:val="00C3493E"/>
    <w:rsid w:val="00C34D66"/>
    <w:rsid w:val="00C3741A"/>
    <w:rsid w:val="00C37E02"/>
    <w:rsid w:val="00C40213"/>
    <w:rsid w:val="00C40689"/>
    <w:rsid w:val="00C4108F"/>
    <w:rsid w:val="00C4124A"/>
    <w:rsid w:val="00C414B9"/>
    <w:rsid w:val="00C41623"/>
    <w:rsid w:val="00C4164B"/>
    <w:rsid w:val="00C42007"/>
    <w:rsid w:val="00C42DAC"/>
    <w:rsid w:val="00C441E3"/>
    <w:rsid w:val="00C44805"/>
    <w:rsid w:val="00C44901"/>
    <w:rsid w:val="00C44C3C"/>
    <w:rsid w:val="00C4549F"/>
    <w:rsid w:val="00C45611"/>
    <w:rsid w:val="00C45F97"/>
    <w:rsid w:val="00C46CE4"/>
    <w:rsid w:val="00C47F6F"/>
    <w:rsid w:val="00C50020"/>
    <w:rsid w:val="00C50B69"/>
    <w:rsid w:val="00C50DB7"/>
    <w:rsid w:val="00C5122F"/>
    <w:rsid w:val="00C517E0"/>
    <w:rsid w:val="00C524CE"/>
    <w:rsid w:val="00C5329C"/>
    <w:rsid w:val="00C5454F"/>
    <w:rsid w:val="00C548D0"/>
    <w:rsid w:val="00C56626"/>
    <w:rsid w:val="00C566A8"/>
    <w:rsid w:val="00C5775B"/>
    <w:rsid w:val="00C60128"/>
    <w:rsid w:val="00C60BAB"/>
    <w:rsid w:val="00C625D5"/>
    <w:rsid w:val="00C626F1"/>
    <w:rsid w:val="00C62853"/>
    <w:rsid w:val="00C62E0C"/>
    <w:rsid w:val="00C6392C"/>
    <w:rsid w:val="00C6512F"/>
    <w:rsid w:val="00C665B5"/>
    <w:rsid w:val="00C6681D"/>
    <w:rsid w:val="00C671E6"/>
    <w:rsid w:val="00C6765E"/>
    <w:rsid w:val="00C67802"/>
    <w:rsid w:val="00C67D69"/>
    <w:rsid w:val="00C705ED"/>
    <w:rsid w:val="00C71811"/>
    <w:rsid w:val="00C723A7"/>
    <w:rsid w:val="00C72DF2"/>
    <w:rsid w:val="00C73B4B"/>
    <w:rsid w:val="00C74089"/>
    <w:rsid w:val="00C7448D"/>
    <w:rsid w:val="00C75221"/>
    <w:rsid w:val="00C75964"/>
    <w:rsid w:val="00C761FF"/>
    <w:rsid w:val="00C771D4"/>
    <w:rsid w:val="00C7727B"/>
    <w:rsid w:val="00C77962"/>
    <w:rsid w:val="00C8012E"/>
    <w:rsid w:val="00C801C9"/>
    <w:rsid w:val="00C81DE2"/>
    <w:rsid w:val="00C82FB6"/>
    <w:rsid w:val="00C83B5F"/>
    <w:rsid w:val="00C83E9C"/>
    <w:rsid w:val="00C842A3"/>
    <w:rsid w:val="00C8478D"/>
    <w:rsid w:val="00C853F4"/>
    <w:rsid w:val="00C85735"/>
    <w:rsid w:val="00C86686"/>
    <w:rsid w:val="00C9311F"/>
    <w:rsid w:val="00C941DB"/>
    <w:rsid w:val="00C94868"/>
    <w:rsid w:val="00C94AE5"/>
    <w:rsid w:val="00C94DB5"/>
    <w:rsid w:val="00C9668F"/>
    <w:rsid w:val="00C96C26"/>
    <w:rsid w:val="00CA0076"/>
    <w:rsid w:val="00CA0392"/>
    <w:rsid w:val="00CA041E"/>
    <w:rsid w:val="00CA38F7"/>
    <w:rsid w:val="00CA3940"/>
    <w:rsid w:val="00CA5018"/>
    <w:rsid w:val="00CA5B92"/>
    <w:rsid w:val="00CA74B4"/>
    <w:rsid w:val="00CA7517"/>
    <w:rsid w:val="00CB1094"/>
    <w:rsid w:val="00CB199D"/>
    <w:rsid w:val="00CB3F09"/>
    <w:rsid w:val="00CB44E1"/>
    <w:rsid w:val="00CB49F3"/>
    <w:rsid w:val="00CB66D5"/>
    <w:rsid w:val="00CB6C34"/>
    <w:rsid w:val="00CB7147"/>
    <w:rsid w:val="00CC16C5"/>
    <w:rsid w:val="00CC1702"/>
    <w:rsid w:val="00CC23A6"/>
    <w:rsid w:val="00CC31E2"/>
    <w:rsid w:val="00CC3819"/>
    <w:rsid w:val="00CC3ADA"/>
    <w:rsid w:val="00CC454D"/>
    <w:rsid w:val="00CC4640"/>
    <w:rsid w:val="00CC497D"/>
    <w:rsid w:val="00CC6AA8"/>
    <w:rsid w:val="00CC7D1A"/>
    <w:rsid w:val="00CD286E"/>
    <w:rsid w:val="00CD321A"/>
    <w:rsid w:val="00CD3A9F"/>
    <w:rsid w:val="00CD4A63"/>
    <w:rsid w:val="00CD60DB"/>
    <w:rsid w:val="00CD6F4D"/>
    <w:rsid w:val="00CD73FF"/>
    <w:rsid w:val="00CD7EDF"/>
    <w:rsid w:val="00CE1179"/>
    <w:rsid w:val="00CE181A"/>
    <w:rsid w:val="00CE1883"/>
    <w:rsid w:val="00CE1A0C"/>
    <w:rsid w:val="00CE1F14"/>
    <w:rsid w:val="00CE1F4B"/>
    <w:rsid w:val="00CE25AB"/>
    <w:rsid w:val="00CE2638"/>
    <w:rsid w:val="00CE291F"/>
    <w:rsid w:val="00CE2EB8"/>
    <w:rsid w:val="00CE2F2A"/>
    <w:rsid w:val="00CE3643"/>
    <w:rsid w:val="00CE3952"/>
    <w:rsid w:val="00CE3C30"/>
    <w:rsid w:val="00CE4EDF"/>
    <w:rsid w:val="00CE630E"/>
    <w:rsid w:val="00CE66E7"/>
    <w:rsid w:val="00CE6721"/>
    <w:rsid w:val="00CE6B96"/>
    <w:rsid w:val="00CE6EB4"/>
    <w:rsid w:val="00CE729C"/>
    <w:rsid w:val="00CE79A7"/>
    <w:rsid w:val="00CF2A8E"/>
    <w:rsid w:val="00CF302A"/>
    <w:rsid w:val="00CF435C"/>
    <w:rsid w:val="00CF4F57"/>
    <w:rsid w:val="00CF5120"/>
    <w:rsid w:val="00CF52AB"/>
    <w:rsid w:val="00CF6346"/>
    <w:rsid w:val="00CF65FB"/>
    <w:rsid w:val="00CF7898"/>
    <w:rsid w:val="00D00D6E"/>
    <w:rsid w:val="00D0133A"/>
    <w:rsid w:val="00D01C8C"/>
    <w:rsid w:val="00D0250A"/>
    <w:rsid w:val="00D02817"/>
    <w:rsid w:val="00D047A9"/>
    <w:rsid w:val="00D06CBB"/>
    <w:rsid w:val="00D06F41"/>
    <w:rsid w:val="00D079A5"/>
    <w:rsid w:val="00D10021"/>
    <w:rsid w:val="00D1200C"/>
    <w:rsid w:val="00D13269"/>
    <w:rsid w:val="00D133E9"/>
    <w:rsid w:val="00D139E5"/>
    <w:rsid w:val="00D14107"/>
    <w:rsid w:val="00D14D77"/>
    <w:rsid w:val="00D15273"/>
    <w:rsid w:val="00D16073"/>
    <w:rsid w:val="00D1738E"/>
    <w:rsid w:val="00D179B6"/>
    <w:rsid w:val="00D17BB3"/>
    <w:rsid w:val="00D20304"/>
    <w:rsid w:val="00D203E2"/>
    <w:rsid w:val="00D21C9D"/>
    <w:rsid w:val="00D21FDF"/>
    <w:rsid w:val="00D221BF"/>
    <w:rsid w:val="00D22340"/>
    <w:rsid w:val="00D22893"/>
    <w:rsid w:val="00D2348D"/>
    <w:rsid w:val="00D243BE"/>
    <w:rsid w:val="00D2594A"/>
    <w:rsid w:val="00D25AC1"/>
    <w:rsid w:val="00D26A86"/>
    <w:rsid w:val="00D26B3E"/>
    <w:rsid w:val="00D26E15"/>
    <w:rsid w:val="00D27916"/>
    <w:rsid w:val="00D27CB1"/>
    <w:rsid w:val="00D27E16"/>
    <w:rsid w:val="00D3023E"/>
    <w:rsid w:val="00D30B31"/>
    <w:rsid w:val="00D30C1A"/>
    <w:rsid w:val="00D30FBA"/>
    <w:rsid w:val="00D322D0"/>
    <w:rsid w:val="00D3289D"/>
    <w:rsid w:val="00D332D4"/>
    <w:rsid w:val="00D33C65"/>
    <w:rsid w:val="00D33DD0"/>
    <w:rsid w:val="00D34941"/>
    <w:rsid w:val="00D34B5F"/>
    <w:rsid w:val="00D35098"/>
    <w:rsid w:val="00D3564C"/>
    <w:rsid w:val="00D35DEB"/>
    <w:rsid w:val="00D35F91"/>
    <w:rsid w:val="00D36342"/>
    <w:rsid w:val="00D36A46"/>
    <w:rsid w:val="00D372A5"/>
    <w:rsid w:val="00D372EF"/>
    <w:rsid w:val="00D40A45"/>
    <w:rsid w:val="00D42860"/>
    <w:rsid w:val="00D42F7B"/>
    <w:rsid w:val="00D436C7"/>
    <w:rsid w:val="00D437AF"/>
    <w:rsid w:val="00D43A09"/>
    <w:rsid w:val="00D43D37"/>
    <w:rsid w:val="00D44FCF"/>
    <w:rsid w:val="00D45485"/>
    <w:rsid w:val="00D458AD"/>
    <w:rsid w:val="00D46520"/>
    <w:rsid w:val="00D465FC"/>
    <w:rsid w:val="00D467F0"/>
    <w:rsid w:val="00D47434"/>
    <w:rsid w:val="00D474B9"/>
    <w:rsid w:val="00D501C8"/>
    <w:rsid w:val="00D5038C"/>
    <w:rsid w:val="00D50E0C"/>
    <w:rsid w:val="00D5141D"/>
    <w:rsid w:val="00D5148A"/>
    <w:rsid w:val="00D51562"/>
    <w:rsid w:val="00D52598"/>
    <w:rsid w:val="00D525D1"/>
    <w:rsid w:val="00D536E4"/>
    <w:rsid w:val="00D53765"/>
    <w:rsid w:val="00D53837"/>
    <w:rsid w:val="00D53FA2"/>
    <w:rsid w:val="00D5501D"/>
    <w:rsid w:val="00D5571B"/>
    <w:rsid w:val="00D57D3B"/>
    <w:rsid w:val="00D57DC4"/>
    <w:rsid w:val="00D605E5"/>
    <w:rsid w:val="00D609D2"/>
    <w:rsid w:val="00D60C9B"/>
    <w:rsid w:val="00D60F29"/>
    <w:rsid w:val="00D61C36"/>
    <w:rsid w:val="00D61F65"/>
    <w:rsid w:val="00D6250B"/>
    <w:rsid w:val="00D62A88"/>
    <w:rsid w:val="00D63895"/>
    <w:rsid w:val="00D6458E"/>
    <w:rsid w:val="00D64648"/>
    <w:rsid w:val="00D64DDE"/>
    <w:rsid w:val="00D6528B"/>
    <w:rsid w:val="00D656A8"/>
    <w:rsid w:val="00D662F9"/>
    <w:rsid w:val="00D66E3D"/>
    <w:rsid w:val="00D70012"/>
    <w:rsid w:val="00D70509"/>
    <w:rsid w:val="00D71132"/>
    <w:rsid w:val="00D71345"/>
    <w:rsid w:val="00D723BA"/>
    <w:rsid w:val="00D72570"/>
    <w:rsid w:val="00D72A6D"/>
    <w:rsid w:val="00D72FE3"/>
    <w:rsid w:val="00D739D4"/>
    <w:rsid w:val="00D75249"/>
    <w:rsid w:val="00D759E2"/>
    <w:rsid w:val="00D75FB9"/>
    <w:rsid w:val="00D766CF"/>
    <w:rsid w:val="00D779DB"/>
    <w:rsid w:val="00D77BC5"/>
    <w:rsid w:val="00D804A1"/>
    <w:rsid w:val="00D80DFA"/>
    <w:rsid w:val="00D81664"/>
    <w:rsid w:val="00D81930"/>
    <w:rsid w:val="00D82F0E"/>
    <w:rsid w:val="00D8449A"/>
    <w:rsid w:val="00D84512"/>
    <w:rsid w:val="00D84605"/>
    <w:rsid w:val="00D85763"/>
    <w:rsid w:val="00D85C29"/>
    <w:rsid w:val="00D85C4C"/>
    <w:rsid w:val="00D85EDF"/>
    <w:rsid w:val="00D86A65"/>
    <w:rsid w:val="00D86AA9"/>
    <w:rsid w:val="00D878FB"/>
    <w:rsid w:val="00D90EF3"/>
    <w:rsid w:val="00D91242"/>
    <w:rsid w:val="00D92114"/>
    <w:rsid w:val="00D92BBF"/>
    <w:rsid w:val="00D93578"/>
    <w:rsid w:val="00D939E7"/>
    <w:rsid w:val="00D94B64"/>
    <w:rsid w:val="00D94C93"/>
    <w:rsid w:val="00D95790"/>
    <w:rsid w:val="00D957C7"/>
    <w:rsid w:val="00D95ED1"/>
    <w:rsid w:val="00D9693C"/>
    <w:rsid w:val="00D96FA3"/>
    <w:rsid w:val="00D97BA4"/>
    <w:rsid w:val="00DA09CF"/>
    <w:rsid w:val="00DA0FAB"/>
    <w:rsid w:val="00DA113D"/>
    <w:rsid w:val="00DA3804"/>
    <w:rsid w:val="00DA386B"/>
    <w:rsid w:val="00DA45B1"/>
    <w:rsid w:val="00DA52A3"/>
    <w:rsid w:val="00DA74E8"/>
    <w:rsid w:val="00DA78CD"/>
    <w:rsid w:val="00DB068F"/>
    <w:rsid w:val="00DB1331"/>
    <w:rsid w:val="00DB150D"/>
    <w:rsid w:val="00DB1784"/>
    <w:rsid w:val="00DB1B0B"/>
    <w:rsid w:val="00DB1C61"/>
    <w:rsid w:val="00DB266E"/>
    <w:rsid w:val="00DB28D1"/>
    <w:rsid w:val="00DB331E"/>
    <w:rsid w:val="00DB356A"/>
    <w:rsid w:val="00DB37F6"/>
    <w:rsid w:val="00DB38C5"/>
    <w:rsid w:val="00DB3CF4"/>
    <w:rsid w:val="00DB4CB5"/>
    <w:rsid w:val="00DB4D65"/>
    <w:rsid w:val="00DB53BD"/>
    <w:rsid w:val="00DB56E2"/>
    <w:rsid w:val="00DB66CA"/>
    <w:rsid w:val="00DB6D34"/>
    <w:rsid w:val="00DB704A"/>
    <w:rsid w:val="00DB7073"/>
    <w:rsid w:val="00DB7F03"/>
    <w:rsid w:val="00DC0378"/>
    <w:rsid w:val="00DC0933"/>
    <w:rsid w:val="00DC366F"/>
    <w:rsid w:val="00DC41F2"/>
    <w:rsid w:val="00DC4C57"/>
    <w:rsid w:val="00DC53DA"/>
    <w:rsid w:val="00DC5C8C"/>
    <w:rsid w:val="00DC66B1"/>
    <w:rsid w:val="00DC693A"/>
    <w:rsid w:val="00DC7D1E"/>
    <w:rsid w:val="00DD0CA5"/>
    <w:rsid w:val="00DD1E4B"/>
    <w:rsid w:val="00DD2322"/>
    <w:rsid w:val="00DD3143"/>
    <w:rsid w:val="00DD37A9"/>
    <w:rsid w:val="00DD4D32"/>
    <w:rsid w:val="00DD511D"/>
    <w:rsid w:val="00DD67D2"/>
    <w:rsid w:val="00DD67F7"/>
    <w:rsid w:val="00DD75B7"/>
    <w:rsid w:val="00DE11AD"/>
    <w:rsid w:val="00DE2719"/>
    <w:rsid w:val="00DE2BFF"/>
    <w:rsid w:val="00DE2DCF"/>
    <w:rsid w:val="00DE3397"/>
    <w:rsid w:val="00DE357D"/>
    <w:rsid w:val="00DE37BA"/>
    <w:rsid w:val="00DE3972"/>
    <w:rsid w:val="00DE4917"/>
    <w:rsid w:val="00DE638A"/>
    <w:rsid w:val="00DE6419"/>
    <w:rsid w:val="00DE766B"/>
    <w:rsid w:val="00DF0764"/>
    <w:rsid w:val="00DF0EBB"/>
    <w:rsid w:val="00DF1495"/>
    <w:rsid w:val="00DF1F5A"/>
    <w:rsid w:val="00DF265D"/>
    <w:rsid w:val="00DF3BCE"/>
    <w:rsid w:val="00DF548F"/>
    <w:rsid w:val="00DF69A4"/>
    <w:rsid w:val="00DF7146"/>
    <w:rsid w:val="00DF7504"/>
    <w:rsid w:val="00E00D2B"/>
    <w:rsid w:val="00E01467"/>
    <w:rsid w:val="00E01727"/>
    <w:rsid w:val="00E0238D"/>
    <w:rsid w:val="00E03EEF"/>
    <w:rsid w:val="00E0400D"/>
    <w:rsid w:val="00E043D4"/>
    <w:rsid w:val="00E044E3"/>
    <w:rsid w:val="00E04978"/>
    <w:rsid w:val="00E05760"/>
    <w:rsid w:val="00E0643B"/>
    <w:rsid w:val="00E06449"/>
    <w:rsid w:val="00E065E1"/>
    <w:rsid w:val="00E100B3"/>
    <w:rsid w:val="00E114DC"/>
    <w:rsid w:val="00E117BF"/>
    <w:rsid w:val="00E11A05"/>
    <w:rsid w:val="00E12C72"/>
    <w:rsid w:val="00E12E61"/>
    <w:rsid w:val="00E13136"/>
    <w:rsid w:val="00E1523E"/>
    <w:rsid w:val="00E1631C"/>
    <w:rsid w:val="00E16727"/>
    <w:rsid w:val="00E16AEA"/>
    <w:rsid w:val="00E17006"/>
    <w:rsid w:val="00E17890"/>
    <w:rsid w:val="00E17EAA"/>
    <w:rsid w:val="00E20B98"/>
    <w:rsid w:val="00E22534"/>
    <w:rsid w:val="00E22881"/>
    <w:rsid w:val="00E2410A"/>
    <w:rsid w:val="00E24A60"/>
    <w:rsid w:val="00E25314"/>
    <w:rsid w:val="00E254A9"/>
    <w:rsid w:val="00E274CC"/>
    <w:rsid w:val="00E30BD7"/>
    <w:rsid w:val="00E30E70"/>
    <w:rsid w:val="00E311EC"/>
    <w:rsid w:val="00E31965"/>
    <w:rsid w:val="00E32890"/>
    <w:rsid w:val="00E33941"/>
    <w:rsid w:val="00E33C1A"/>
    <w:rsid w:val="00E33DA8"/>
    <w:rsid w:val="00E350C9"/>
    <w:rsid w:val="00E3510C"/>
    <w:rsid w:val="00E353CC"/>
    <w:rsid w:val="00E354CE"/>
    <w:rsid w:val="00E35971"/>
    <w:rsid w:val="00E36873"/>
    <w:rsid w:val="00E36C0F"/>
    <w:rsid w:val="00E3777C"/>
    <w:rsid w:val="00E37AA0"/>
    <w:rsid w:val="00E40083"/>
    <w:rsid w:val="00E40AC8"/>
    <w:rsid w:val="00E4102D"/>
    <w:rsid w:val="00E41D77"/>
    <w:rsid w:val="00E42452"/>
    <w:rsid w:val="00E42578"/>
    <w:rsid w:val="00E433D4"/>
    <w:rsid w:val="00E43796"/>
    <w:rsid w:val="00E43FC0"/>
    <w:rsid w:val="00E44612"/>
    <w:rsid w:val="00E461A4"/>
    <w:rsid w:val="00E46214"/>
    <w:rsid w:val="00E4674C"/>
    <w:rsid w:val="00E46FA1"/>
    <w:rsid w:val="00E47761"/>
    <w:rsid w:val="00E504D6"/>
    <w:rsid w:val="00E5062D"/>
    <w:rsid w:val="00E519EC"/>
    <w:rsid w:val="00E52208"/>
    <w:rsid w:val="00E52241"/>
    <w:rsid w:val="00E5492F"/>
    <w:rsid w:val="00E54D10"/>
    <w:rsid w:val="00E552EB"/>
    <w:rsid w:val="00E56706"/>
    <w:rsid w:val="00E57337"/>
    <w:rsid w:val="00E57371"/>
    <w:rsid w:val="00E57949"/>
    <w:rsid w:val="00E57AAB"/>
    <w:rsid w:val="00E60517"/>
    <w:rsid w:val="00E60B40"/>
    <w:rsid w:val="00E614B4"/>
    <w:rsid w:val="00E620E8"/>
    <w:rsid w:val="00E62AA7"/>
    <w:rsid w:val="00E63382"/>
    <w:rsid w:val="00E6347D"/>
    <w:rsid w:val="00E63495"/>
    <w:rsid w:val="00E63D4B"/>
    <w:rsid w:val="00E640C2"/>
    <w:rsid w:val="00E65D85"/>
    <w:rsid w:val="00E65D9F"/>
    <w:rsid w:val="00E65E45"/>
    <w:rsid w:val="00E665F9"/>
    <w:rsid w:val="00E67430"/>
    <w:rsid w:val="00E67650"/>
    <w:rsid w:val="00E6799E"/>
    <w:rsid w:val="00E704C5"/>
    <w:rsid w:val="00E71872"/>
    <w:rsid w:val="00E72640"/>
    <w:rsid w:val="00E7283C"/>
    <w:rsid w:val="00E73B48"/>
    <w:rsid w:val="00E73CD3"/>
    <w:rsid w:val="00E74414"/>
    <w:rsid w:val="00E744DE"/>
    <w:rsid w:val="00E74C54"/>
    <w:rsid w:val="00E75356"/>
    <w:rsid w:val="00E75E6C"/>
    <w:rsid w:val="00E75EFF"/>
    <w:rsid w:val="00E76ACC"/>
    <w:rsid w:val="00E806E9"/>
    <w:rsid w:val="00E81945"/>
    <w:rsid w:val="00E8200D"/>
    <w:rsid w:val="00E822F2"/>
    <w:rsid w:val="00E82328"/>
    <w:rsid w:val="00E82AFD"/>
    <w:rsid w:val="00E83138"/>
    <w:rsid w:val="00E832F8"/>
    <w:rsid w:val="00E843DC"/>
    <w:rsid w:val="00E85A0D"/>
    <w:rsid w:val="00E85DAA"/>
    <w:rsid w:val="00E86696"/>
    <w:rsid w:val="00E86846"/>
    <w:rsid w:val="00E86FBD"/>
    <w:rsid w:val="00E875E1"/>
    <w:rsid w:val="00E87ADE"/>
    <w:rsid w:val="00E87B13"/>
    <w:rsid w:val="00E87F43"/>
    <w:rsid w:val="00E90F08"/>
    <w:rsid w:val="00E9128D"/>
    <w:rsid w:val="00E92636"/>
    <w:rsid w:val="00E94AE5"/>
    <w:rsid w:val="00E94BBF"/>
    <w:rsid w:val="00E94CD3"/>
    <w:rsid w:val="00E94F2C"/>
    <w:rsid w:val="00E95271"/>
    <w:rsid w:val="00E9539F"/>
    <w:rsid w:val="00E9577C"/>
    <w:rsid w:val="00E95ECF"/>
    <w:rsid w:val="00E95F87"/>
    <w:rsid w:val="00E971FE"/>
    <w:rsid w:val="00EA07E1"/>
    <w:rsid w:val="00EA0C21"/>
    <w:rsid w:val="00EA0FB2"/>
    <w:rsid w:val="00EA2322"/>
    <w:rsid w:val="00EA235C"/>
    <w:rsid w:val="00EA2596"/>
    <w:rsid w:val="00EA3C46"/>
    <w:rsid w:val="00EA3EB3"/>
    <w:rsid w:val="00EA4032"/>
    <w:rsid w:val="00EA42AA"/>
    <w:rsid w:val="00EA4AAF"/>
    <w:rsid w:val="00EA6228"/>
    <w:rsid w:val="00EA790C"/>
    <w:rsid w:val="00EB1C58"/>
    <w:rsid w:val="00EB21E5"/>
    <w:rsid w:val="00EB251B"/>
    <w:rsid w:val="00EB2F4D"/>
    <w:rsid w:val="00EB31BE"/>
    <w:rsid w:val="00EB359D"/>
    <w:rsid w:val="00EB3B41"/>
    <w:rsid w:val="00EB439B"/>
    <w:rsid w:val="00EB46DE"/>
    <w:rsid w:val="00EB4A1B"/>
    <w:rsid w:val="00EB4C02"/>
    <w:rsid w:val="00EB5645"/>
    <w:rsid w:val="00EB6581"/>
    <w:rsid w:val="00EB70C5"/>
    <w:rsid w:val="00EB74A1"/>
    <w:rsid w:val="00EB787C"/>
    <w:rsid w:val="00EC0005"/>
    <w:rsid w:val="00EC02DB"/>
    <w:rsid w:val="00EC0E6A"/>
    <w:rsid w:val="00EC1493"/>
    <w:rsid w:val="00EC2274"/>
    <w:rsid w:val="00EC22A1"/>
    <w:rsid w:val="00EC320E"/>
    <w:rsid w:val="00EC3381"/>
    <w:rsid w:val="00EC344F"/>
    <w:rsid w:val="00EC3AAB"/>
    <w:rsid w:val="00EC3F38"/>
    <w:rsid w:val="00EC4887"/>
    <w:rsid w:val="00EC4DCF"/>
    <w:rsid w:val="00EC58DC"/>
    <w:rsid w:val="00EC5C10"/>
    <w:rsid w:val="00EC5C18"/>
    <w:rsid w:val="00EC6FAF"/>
    <w:rsid w:val="00EC7094"/>
    <w:rsid w:val="00EC75C9"/>
    <w:rsid w:val="00EC7FEF"/>
    <w:rsid w:val="00ED058E"/>
    <w:rsid w:val="00ED0D1B"/>
    <w:rsid w:val="00ED14AE"/>
    <w:rsid w:val="00ED2677"/>
    <w:rsid w:val="00ED28B6"/>
    <w:rsid w:val="00ED3585"/>
    <w:rsid w:val="00ED3BAA"/>
    <w:rsid w:val="00ED3E7D"/>
    <w:rsid w:val="00ED4ED2"/>
    <w:rsid w:val="00ED5670"/>
    <w:rsid w:val="00ED6DEC"/>
    <w:rsid w:val="00ED7663"/>
    <w:rsid w:val="00ED7717"/>
    <w:rsid w:val="00EE06AD"/>
    <w:rsid w:val="00EE0FBD"/>
    <w:rsid w:val="00EE1A6C"/>
    <w:rsid w:val="00EE2633"/>
    <w:rsid w:val="00EE3161"/>
    <w:rsid w:val="00EE47E4"/>
    <w:rsid w:val="00EE489D"/>
    <w:rsid w:val="00EE4E92"/>
    <w:rsid w:val="00EE4F43"/>
    <w:rsid w:val="00EE78DC"/>
    <w:rsid w:val="00EF0BBE"/>
    <w:rsid w:val="00EF0E2E"/>
    <w:rsid w:val="00EF146F"/>
    <w:rsid w:val="00EF296D"/>
    <w:rsid w:val="00EF318C"/>
    <w:rsid w:val="00EF32EB"/>
    <w:rsid w:val="00EF3C9D"/>
    <w:rsid w:val="00EF50DB"/>
    <w:rsid w:val="00EF7A2E"/>
    <w:rsid w:val="00F00093"/>
    <w:rsid w:val="00F00FBB"/>
    <w:rsid w:val="00F01688"/>
    <w:rsid w:val="00F017E1"/>
    <w:rsid w:val="00F02DF7"/>
    <w:rsid w:val="00F02F0F"/>
    <w:rsid w:val="00F032AB"/>
    <w:rsid w:val="00F0392E"/>
    <w:rsid w:val="00F03BBF"/>
    <w:rsid w:val="00F03C83"/>
    <w:rsid w:val="00F03F25"/>
    <w:rsid w:val="00F03F90"/>
    <w:rsid w:val="00F057C1"/>
    <w:rsid w:val="00F06185"/>
    <w:rsid w:val="00F06FF1"/>
    <w:rsid w:val="00F07060"/>
    <w:rsid w:val="00F07A25"/>
    <w:rsid w:val="00F1066F"/>
    <w:rsid w:val="00F1083B"/>
    <w:rsid w:val="00F10FC7"/>
    <w:rsid w:val="00F12252"/>
    <w:rsid w:val="00F1233D"/>
    <w:rsid w:val="00F125CC"/>
    <w:rsid w:val="00F12DCD"/>
    <w:rsid w:val="00F1614E"/>
    <w:rsid w:val="00F16AA4"/>
    <w:rsid w:val="00F1797E"/>
    <w:rsid w:val="00F17ED6"/>
    <w:rsid w:val="00F20B24"/>
    <w:rsid w:val="00F21457"/>
    <w:rsid w:val="00F21C54"/>
    <w:rsid w:val="00F21D43"/>
    <w:rsid w:val="00F223CA"/>
    <w:rsid w:val="00F23EDE"/>
    <w:rsid w:val="00F24412"/>
    <w:rsid w:val="00F244B9"/>
    <w:rsid w:val="00F24C21"/>
    <w:rsid w:val="00F24DF9"/>
    <w:rsid w:val="00F2576C"/>
    <w:rsid w:val="00F25982"/>
    <w:rsid w:val="00F25CE7"/>
    <w:rsid w:val="00F25D3F"/>
    <w:rsid w:val="00F26A96"/>
    <w:rsid w:val="00F275A1"/>
    <w:rsid w:val="00F3159E"/>
    <w:rsid w:val="00F316CC"/>
    <w:rsid w:val="00F31A5B"/>
    <w:rsid w:val="00F31E89"/>
    <w:rsid w:val="00F32893"/>
    <w:rsid w:val="00F3363A"/>
    <w:rsid w:val="00F33FC6"/>
    <w:rsid w:val="00F343F8"/>
    <w:rsid w:val="00F34F82"/>
    <w:rsid w:val="00F35A5B"/>
    <w:rsid w:val="00F35F92"/>
    <w:rsid w:val="00F36CB2"/>
    <w:rsid w:val="00F370BD"/>
    <w:rsid w:val="00F3722C"/>
    <w:rsid w:val="00F3744C"/>
    <w:rsid w:val="00F41350"/>
    <w:rsid w:val="00F419C1"/>
    <w:rsid w:val="00F4274A"/>
    <w:rsid w:val="00F437B6"/>
    <w:rsid w:val="00F43A6F"/>
    <w:rsid w:val="00F43E3C"/>
    <w:rsid w:val="00F46A5E"/>
    <w:rsid w:val="00F46B92"/>
    <w:rsid w:val="00F475C8"/>
    <w:rsid w:val="00F5124A"/>
    <w:rsid w:val="00F516E0"/>
    <w:rsid w:val="00F51DD2"/>
    <w:rsid w:val="00F52998"/>
    <w:rsid w:val="00F53CC7"/>
    <w:rsid w:val="00F56903"/>
    <w:rsid w:val="00F607B1"/>
    <w:rsid w:val="00F615ED"/>
    <w:rsid w:val="00F6169F"/>
    <w:rsid w:val="00F62018"/>
    <w:rsid w:val="00F627ED"/>
    <w:rsid w:val="00F62B15"/>
    <w:rsid w:val="00F6371A"/>
    <w:rsid w:val="00F64B45"/>
    <w:rsid w:val="00F64F80"/>
    <w:rsid w:val="00F702ED"/>
    <w:rsid w:val="00F70E69"/>
    <w:rsid w:val="00F71A28"/>
    <w:rsid w:val="00F73251"/>
    <w:rsid w:val="00F74416"/>
    <w:rsid w:val="00F7519E"/>
    <w:rsid w:val="00F75DAE"/>
    <w:rsid w:val="00F771FD"/>
    <w:rsid w:val="00F773AA"/>
    <w:rsid w:val="00F778BB"/>
    <w:rsid w:val="00F800DD"/>
    <w:rsid w:val="00F8139E"/>
    <w:rsid w:val="00F82894"/>
    <w:rsid w:val="00F84189"/>
    <w:rsid w:val="00F84E71"/>
    <w:rsid w:val="00F851D2"/>
    <w:rsid w:val="00F8717C"/>
    <w:rsid w:val="00F87256"/>
    <w:rsid w:val="00F91E9D"/>
    <w:rsid w:val="00F925BD"/>
    <w:rsid w:val="00F9288A"/>
    <w:rsid w:val="00F93969"/>
    <w:rsid w:val="00F93FD6"/>
    <w:rsid w:val="00F94D82"/>
    <w:rsid w:val="00F954A7"/>
    <w:rsid w:val="00F958BE"/>
    <w:rsid w:val="00F97469"/>
    <w:rsid w:val="00FA1573"/>
    <w:rsid w:val="00FA1A20"/>
    <w:rsid w:val="00FA32C4"/>
    <w:rsid w:val="00FA4BB9"/>
    <w:rsid w:val="00FA790D"/>
    <w:rsid w:val="00FB1B76"/>
    <w:rsid w:val="00FB1D21"/>
    <w:rsid w:val="00FB2280"/>
    <w:rsid w:val="00FB4208"/>
    <w:rsid w:val="00FB595D"/>
    <w:rsid w:val="00FB59A8"/>
    <w:rsid w:val="00FB5D77"/>
    <w:rsid w:val="00FB5DCD"/>
    <w:rsid w:val="00FB69CF"/>
    <w:rsid w:val="00FB6AB3"/>
    <w:rsid w:val="00FB7ABA"/>
    <w:rsid w:val="00FB7C3F"/>
    <w:rsid w:val="00FC11A4"/>
    <w:rsid w:val="00FC2239"/>
    <w:rsid w:val="00FC2A41"/>
    <w:rsid w:val="00FC2FB0"/>
    <w:rsid w:val="00FC3CFC"/>
    <w:rsid w:val="00FC6386"/>
    <w:rsid w:val="00FC663C"/>
    <w:rsid w:val="00FC6AAD"/>
    <w:rsid w:val="00FC7128"/>
    <w:rsid w:val="00FC7EB6"/>
    <w:rsid w:val="00FD0576"/>
    <w:rsid w:val="00FD2676"/>
    <w:rsid w:val="00FD3090"/>
    <w:rsid w:val="00FD342B"/>
    <w:rsid w:val="00FD4CE4"/>
    <w:rsid w:val="00FD4EF6"/>
    <w:rsid w:val="00FD54C4"/>
    <w:rsid w:val="00FD684A"/>
    <w:rsid w:val="00FE0A49"/>
    <w:rsid w:val="00FE0D1F"/>
    <w:rsid w:val="00FE0DD2"/>
    <w:rsid w:val="00FE106D"/>
    <w:rsid w:val="00FE2B7B"/>
    <w:rsid w:val="00FE507D"/>
    <w:rsid w:val="00FE51E3"/>
    <w:rsid w:val="00FE6083"/>
    <w:rsid w:val="00FE60AA"/>
    <w:rsid w:val="00FE64F3"/>
    <w:rsid w:val="00FE66E0"/>
    <w:rsid w:val="00FE6AF9"/>
    <w:rsid w:val="00FE6F07"/>
    <w:rsid w:val="00FE7A08"/>
    <w:rsid w:val="00FE7DB9"/>
    <w:rsid w:val="00FF1278"/>
    <w:rsid w:val="00FF1805"/>
    <w:rsid w:val="00FF25AE"/>
    <w:rsid w:val="00FF34EB"/>
    <w:rsid w:val="00FF424C"/>
    <w:rsid w:val="00FF4B17"/>
    <w:rsid w:val="00FF4D8D"/>
    <w:rsid w:val="00FF5413"/>
    <w:rsid w:val="00FF611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2ACD"/>
    <w:pPr>
      <w:keepNext/>
      <w:tabs>
        <w:tab w:val="left" w:pos="-1134"/>
      </w:tabs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AC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Body Text 3"/>
    <w:basedOn w:val="a"/>
    <w:link w:val="30"/>
    <w:rsid w:val="004A2ACD"/>
    <w:pPr>
      <w:jc w:val="both"/>
    </w:pPr>
  </w:style>
  <w:style w:type="character" w:customStyle="1" w:styleId="30">
    <w:name w:val="Основной текст 3 Знак"/>
    <w:basedOn w:val="a0"/>
    <w:link w:val="3"/>
    <w:rsid w:val="004A2AC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4A2ACD"/>
    <w:rPr>
      <w:color w:val="0000FF"/>
      <w:u w:val="single"/>
    </w:rPr>
  </w:style>
  <w:style w:type="paragraph" w:styleId="a4">
    <w:name w:val="header"/>
    <w:basedOn w:val="a"/>
    <w:link w:val="a5"/>
    <w:rsid w:val="004A2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2A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4A2ACD"/>
  </w:style>
  <w:style w:type="paragraph" w:customStyle="1" w:styleId="ConsPlusNonformat">
    <w:name w:val="ConsPlusNonformat"/>
    <w:uiPriority w:val="99"/>
    <w:rsid w:val="004A2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4A2A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2ACD"/>
    <w:pPr>
      <w:keepNext/>
      <w:tabs>
        <w:tab w:val="left" w:pos="-1134"/>
      </w:tabs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AC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Body Text 3"/>
    <w:basedOn w:val="a"/>
    <w:link w:val="30"/>
    <w:rsid w:val="004A2ACD"/>
    <w:pPr>
      <w:jc w:val="both"/>
    </w:pPr>
  </w:style>
  <w:style w:type="character" w:customStyle="1" w:styleId="30">
    <w:name w:val="Основной текст 3 Знак"/>
    <w:basedOn w:val="a0"/>
    <w:link w:val="3"/>
    <w:rsid w:val="004A2AC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4A2ACD"/>
    <w:rPr>
      <w:color w:val="0000FF"/>
      <w:u w:val="single"/>
    </w:rPr>
  </w:style>
  <w:style w:type="paragraph" w:styleId="a4">
    <w:name w:val="header"/>
    <w:basedOn w:val="a"/>
    <w:link w:val="a5"/>
    <w:rsid w:val="004A2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2A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4A2ACD"/>
  </w:style>
  <w:style w:type="paragraph" w:customStyle="1" w:styleId="ConsPlusNonformat">
    <w:name w:val="ConsPlusNonformat"/>
    <w:uiPriority w:val="99"/>
    <w:rsid w:val="004A2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4A2A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9F37-57AC-4D06-BFA9-552A1DE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matulin</dc:creator>
  <cp:lastModifiedBy>Klimacheva</cp:lastModifiedBy>
  <cp:revision>2</cp:revision>
  <cp:lastPrinted>2017-05-23T14:40:00Z</cp:lastPrinted>
  <dcterms:created xsi:type="dcterms:W3CDTF">2017-05-23T14:41:00Z</dcterms:created>
  <dcterms:modified xsi:type="dcterms:W3CDTF">2017-05-23T14:41:00Z</dcterms:modified>
</cp:coreProperties>
</file>